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CFCEF" w14:textId="6FF8F5FE" w:rsidR="00E74B73" w:rsidRPr="00DE307A" w:rsidRDefault="008877F1" w:rsidP="008877F1">
      <w:pPr>
        <w:rPr>
          <w:rFonts w:ascii="Times New Roman" w:hAnsi="Times New Roman" w:cs="Times New Roman"/>
          <w:sz w:val="24"/>
          <w:szCs w:val="24"/>
        </w:rPr>
      </w:pPr>
      <w:r w:rsidRPr="00DE3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bookmarkStart w:id="0" w:name="_GoBack"/>
      <w:r w:rsidR="00EC33B6">
        <w:rPr>
          <w:rFonts w:ascii="Times New Roman" w:hAnsi="Times New Roman" w:cs="Times New Roman"/>
          <w:sz w:val="24"/>
          <w:szCs w:val="24"/>
        </w:rPr>
        <w:t>младшая  в</w:t>
      </w:r>
      <w:r w:rsidR="0023445E" w:rsidRPr="00DE307A">
        <w:rPr>
          <w:rFonts w:ascii="Times New Roman" w:hAnsi="Times New Roman" w:cs="Times New Roman"/>
          <w:sz w:val="24"/>
          <w:szCs w:val="24"/>
        </w:rPr>
        <w:t>озрастная группа</w:t>
      </w:r>
      <w:r w:rsidRPr="00DE307A">
        <w:rPr>
          <w:rFonts w:ascii="Times New Roman" w:hAnsi="Times New Roman" w:cs="Times New Roman"/>
          <w:sz w:val="24"/>
          <w:szCs w:val="24"/>
        </w:rPr>
        <w:t xml:space="preserve">      Безопасность </w:t>
      </w:r>
      <w:r w:rsidR="00131D0A" w:rsidRPr="00DE307A">
        <w:rPr>
          <w:rFonts w:ascii="Times New Roman" w:hAnsi="Times New Roman" w:cs="Times New Roman"/>
          <w:sz w:val="24"/>
          <w:szCs w:val="24"/>
        </w:rPr>
        <w:t>собственной жизни деятельности.</w:t>
      </w:r>
      <w:r w:rsidRPr="00DE307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C33B6">
        <w:rPr>
          <w:rFonts w:ascii="Times New Roman" w:hAnsi="Times New Roman" w:cs="Times New Roman"/>
          <w:sz w:val="24"/>
          <w:szCs w:val="24"/>
        </w:rPr>
        <w:pict w14:anchorId="7D211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77C01BC3" w14:textId="77777777" w:rsidR="00AB54C5" w:rsidRPr="00DE307A" w:rsidRDefault="00AB54C5" w:rsidP="00AB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7A">
        <w:rPr>
          <w:rFonts w:ascii="Times New Roman" w:hAnsi="Times New Roman" w:cs="Times New Roman"/>
          <w:sz w:val="24"/>
          <w:szCs w:val="24"/>
        </w:rPr>
        <w:t>Цель:</w:t>
      </w:r>
      <w:r w:rsidR="00131D0A" w:rsidRPr="00DE307A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 и психического здоровья у детей.</w:t>
      </w:r>
    </w:p>
    <w:p w14:paraId="1FF5F7DC" w14:textId="77777777" w:rsidR="00681735" w:rsidRPr="00DE307A" w:rsidRDefault="00AB54C5" w:rsidP="00AB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7A">
        <w:rPr>
          <w:rFonts w:ascii="Times New Roman" w:hAnsi="Times New Roman" w:cs="Times New Roman"/>
          <w:sz w:val="24"/>
          <w:szCs w:val="24"/>
        </w:rPr>
        <w:t>Задачи:</w:t>
      </w:r>
      <w:r w:rsidR="00131D0A" w:rsidRPr="00DE307A">
        <w:rPr>
          <w:rFonts w:ascii="Times New Roman" w:hAnsi="Times New Roman" w:cs="Times New Roman"/>
          <w:sz w:val="24"/>
          <w:szCs w:val="24"/>
        </w:rPr>
        <w:t xml:space="preserve"> Знакомить детей с </w:t>
      </w:r>
      <w:r w:rsidR="00530B5D">
        <w:rPr>
          <w:rFonts w:ascii="Times New Roman" w:hAnsi="Times New Roman" w:cs="Times New Roman"/>
          <w:sz w:val="24"/>
          <w:szCs w:val="24"/>
        </w:rPr>
        <w:t xml:space="preserve">организацией режимных </w:t>
      </w:r>
      <w:r w:rsidR="000C7295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0C7295" w:rsidRPr="00DE307A">
        <w:rPr>
          <w:rFonts w:ascii="Times New Roman" w:hAnsi="Times New Roman" w:cs="Times New Roman"/>
          <w:sz w:val="24"/>
          <w:szCs w:val="24"/>
        </w:rPr>
        <w:t>в</w:t>
      </w:r>
      <w:r w:rsidR="00131D0A" w:rsidRPr="00DE307A">
        <w:rPr>
          <w:rFonts w:ascii="Times New Roman" w:hAnsi="Times New Roman" w:cs="Times New Roman"/>
          <w:sz w:val="24"/>
          <w:szCs w:val="24"/>
        </w:rPr>
        <w:t xml:space="preserve"> детском саду при помощи взрослых, </w:t>
      </w:r>
      <w:r w:rsidR="000C7295" w:rsidRPr="00DE307A">
        <w:rPr>
          <w:rFonts w:ascii="Times New Roman" w:hAnsi="Times New Roman" w:cs="Times New Roman"/>
          <w:sz w:val="24"/>
          <w:szCs w:val="24"/>
        </w:rPr>
        <w:t>выполнять доступные</w:t>
      </w:r>
      <w:r w:rsidR="00131D0A" w:rsidRPr="00DE307A">
        <w:rPr>
          <w:rFonts w:ascii="Times New Roman" w:hAnsi="Times New Roman" w:cs="Times New Roman"/>
          <w:sz w:val="24"/>
          <w:szCs w:val="24"/>
        </w:rPr>
        <w:t xml:space="preserve"> возрасту гигиенические процедуры, иметь первичные представления о себе, знать названия основных частей тела, проявлять </w:t>
      </w:r>
      <w:r w:rsidR="000C7295" w:rsidRPr="00DE307A">
        <w:rPr>
          <w:rFonts w:ascii="Times New Roman" w:hAnsi="Times New Roman" w:cs="Times New Roman"/>
          <w:sz w:val="24"/>
          <w:szCs w:val="24"/>
        </w:rPr>
        <w:t>осторожность в</w:t>
      </w:r>
      <w:r w:rsidR="00131D0A" w:rsidRPr="00DE307A">
        <w:rPr>
          <w:rFonts w:ascii="Times New Roman" w:hAnsi="Times New Roman" w:cs="Times New Roman"/>
          <w:sz w:val="24"/>
          <w:szCs w:val="24"/>
        </w:rPr>
        <w:t xml:space="preserve"> играх и совместных мероприятиях.</w:t>
      </w:r>
    </w:p>
    <w:tbl>
      <w:tblPr>
        <w:tblStyle w:val="a4"/>
        <w:tblW w:w="16268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375"/>
        <w:gridCol w:w="4130"/>
      </w:tblGrid>
      <w:tr w:rsidR="008877F1" w:rsidRPr="00DE307A" w14:paraId="54DBDEC4" w14:textId="77777777" w:rsidTr="00CE3C48">
        <w:tc>
          <w:tcPr>
            <w:tcW w:w="3510" w:type="dxa"/>
            <w:gridSpan w:val="2"/>
          </w:tcPr>
          <w:p w14:paraId="3A327BAE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14:paraId="3DBF8400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75" w:type="dxa"/>
          </w:tcPr>
          <w:p w14:paraId="7737B9E8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30" w:type="dxa"/>
          </w:tcPr>
          <w:p w14:paraId="2FE3E52E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86689" w:rsidRPr="00DE307A" w14:paraId="08A82929" w14:textId="77777777" w:rsidTr="00986689">
        <w:tc>
          <w:tcPr>
            <w:tcW w:w="3510" w:type="dxa"/>
            <w:gridSpan w:val="2"/>
          </w:tcPr>
          <w:p w14:paraId="11FDE2DE" w14:textId="77777777" w:rsidR="00986689" w:rsidRPr="00DE307A" w:rsidRDefault="00986689" w:rsidP="006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тодическая база (программы, литература,  пособия, авторские разработки)</w:t>
            </w:r>
          </w:p>
        </w:tc>
        <w:tc>
          <w:tcPr>
            <w:tcW w:w="12758" w:type="dxa"/>
            <w:gridSpan w:val="3"/>
          </w:tcPr>
          <w:p w14:paraId="53F51412" w14:textId="77777777" w:rsidR="00986689" w:rsidRPr="00DE307A" w:rsidRDefault="0098668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</w:p>
          <w:p w14:paraId="7C0FE3EE" w14:textId="77777777" w:rsidR="00986689" w:rsidRPr="00DE307A" w:rsidRDefault="0098668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в детском саду  Н.Е.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</w:tc>
      </w:tr>
      <w:tr w:rsidR="008877F1" w:rsidRPr="00DE307A" w14:paraId="5B95B3CD" w14:textId="77777777" w:rsidTr="00CE3C48">
        <w:tc>
          <w:tcPr>
            <w:tcW w:w="3510" w:type="dxa"/>
            <w:gridSpan w:val="2"/>
          </w:tcPr>
          <w:p w14:paraId="363FBB93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детей, публикации в периодической печати</w:t>
            </w:r>
          </w:p>
        </w:tc>
        <w:tc>
          <w:tcPr>
            <w:tcW w:w="4253" w:type="dxa"/>
          </w:tcPr>
          <w:p w14:paraId="460BBA4A" w14:textId="77777777" w:rsidR="008877F1" w:rsidRPr="00DE307A" w:rsidRDefault="00946CD3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</w:t>
            </w:r>
          </w:p>
          <w:p w14:paraId="4AF67216" w14:textId="77777777" w:rsidR="000C7295" w:rsidRDefault="0098668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="000C729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0C7295" w:rsidRPr="00DE307A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, связанных с контактом с незнакомыми людьми (несовпадение приятной внешности и добрых намерений</w:t>
            </w:r>
          </w:p>
          <w:p w14:paraId="6B83A196" w14:textId="77777777" w:rsidR="00986689" w:rsidRPr="00DE307A" w:rsidRDefault="0098668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тешка «Осень, осень»</w:t>
            </w:r>
          </w:p>
          <w:p w14:paraId="33DAF167" w14:textId="77777777" w:rsidR="00946CD3" w:rsidRPr="00DE307A" w:rsidRDefault="00986689" w:rsidP="009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знакомить с такими сезонными </w:t>
            </w:r>
            <w:r w:rsidR="00210082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явлениями </w:t>
            </w:r>
            <w:r w:rsidR="0053732E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 дождь</w:t>
            </w:r>
            <w:r w:rsidR="0053732E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холодный ветер,</w:t>
            </w:r>
            <w:r w:rsidR="00FF1329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53732E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ужно тепло одеваться</w:t>
            </w:r>
            <w:r w:rsidR="00210082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75" w:type="dxa"/>
          </w:tcPr>
          <w:p w14:paraId="716BC446" w14:textId="77777777" w:rsidR="00946CD3" w:rsidRPr="00DE307A" w:rsidRDefault="00210082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946CD3" w:rsidRPr="00DE307A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14:paraId="4E5592B0" w14:textId="77777777" w:rsidR="006F0B2B" w:rsidRPr="00DE307A" w:rsidRDefault="003B6B6B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="00767E58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вести </w:t>
            </w:r>
            <w:r w:rsidR="00767E58" w:rsidRPr="00DE307A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к понятию</w:t>
            </w:r>
            <w:r w:rsidR="00767E58"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="00767E58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о нельзя без разрешения выходить из дома, из </w:t>
            </w:r>
            <w:r w:rsidR="00767E58" w:rsidRPr="00DE307A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ы</w:t>
            </w:r>
            <w:r w:rsidR="00767E58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 участка; разговаривать с незнакомыми людьми.</w:t>
            </w:r>
          </w:p>
        </w:tc>
        <w:tc>
          <w:tcPr>
            <w:tcW w:w="4130" w:type="dxa"/>
          </w:tcPr>
          <w:p w14:paraId="43E93B16" w14:textId="77777777" w:rsidR="00986689" w:rsidRPr="00DE307A" w:rsidRDefault="00210082" w:rsidP="009866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986689" w:rsidRPr="00DE307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к и семеро козлят»</w:t>
            </w:r>
            <w:r w:rsidR="00986689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8C89F7" w14:textId="77777777" w:rsidR="008877F1" w:rsidRPr="00DE307A" w:rsidRDefault="00986689" w:rsidP="009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Цель. 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опасностью. Нельзя пускать в дом незнакомых</w:t>
            </w:r>
          </w:p>
        </w:tc>
      </w:tr>
      <w:tr w:rsidR="008877F1" w:rsidRPr="00DE307A" w14:paraId="72C1A11F" w14:textId="77777777" w:rsidTr="00CE3C48">
        <w:tc>
          <w:tcPr>
            <w:tcW w:w="3510" w:type="dxa"/>
            <w:gridSpan w:val="2"/>
          </w:tcPr>
          <w:p w14:paraId="191FAEF8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собия (видеофильмы, презентации, картины, альбомы, памятки, плакаты)</w:t>
            </w:r>
          </w:p>
        </w:tc>
        <w:tc>
          <w:tcPr>
            <w:tcW w:w="4253" w:type="dxa"/>
          </w:tcPr>
          <w:p w14:paraId="6F881E5B" w14:textId="77777777" w:rsidR="008877F1" w:rsidRPr="00DE307A" w:rsidRDefault="000C7295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 w:rsidR="00946CD3" w:rsidRPr="00DE307A">
              <w:rPr>
                <w:rFonts w:ascii="Times New Roman" w:hAnsi="Times New Roman" w:cs="Times New Roman"/>
                <w:sz w:val="24"/>
                <w:szCs w:val="24"/>
              </w:rPr>
              <w:t>. «Здравствуйте это я»</w:t>
            </w:r>
          </w:p>
          <w:p w14:paraId="54018716" w14:textId="77777777" w:rsidR="00986689" w:rsidRPr="00DE307A" w:rsidRDefault="0098668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раза Я,</w:t>
            </w:r>
            <w:r w:rsidR="00210082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начении разных органов для нормальной жизнедеятельности человека</w:t>
            </w:r>
          </w:p>
        </w:tc>
        <w:tc>
          <w:tcPr>
            <w:tcW w:w="4375" w:type="dxa"/>
          </w:tcPr>
          <w:p w14:paraId="59A844E9" w14:textId="77777777" w:rsidR="00530B5D" w:rsidRPr="00DE307A" w:rsidRDefault="00210082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Уроки Безопасности – обучающие карточки «Мой перед едой овощи и фрукты»</w:t>
            </w:r>
          </w:p>
          <w:p w14:paraId="27688A65" w14:textId="77777777" w:rsidR="00946CD3" w:rsidRPr="00DE307A" w:rsidRDefault="00CE3C48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Pr="00CE3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донести до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, ч</w:t>
            </w:r>
            <w:r w:rsidRPr="00CE3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то немытые овощи и фрукты опасны для человека</w:t>
            </w:r>
          </w:p>
        </w:tc>
        <w:tc>
          <w:tcPr>
            <w:tcW w:w="4130" w:type="dxa"/>
          </w:tcPr>
          <w:p w14:paraId="7091FFCF" w14:textId="77777777" w:rsidR="00773003" w:rsidRPr="00DE307A" w:rsidRDefault="00773003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смотр м/ф</w:t>
            </w:r>
            <w:r w:rsidRPr="00DE307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Кошкин дом»</w:t>
            </w:r>
          </w:p>
          <w:p w14:paraId="2C0F8E1A" w14:textId="77777777" w:rsidR="00210082" w:rsidRPr="00DE307A" w:rsidRDefault="00210082" w:rsidP="002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 w:rsidRPr="00DE3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у детей элементарных знаний об опасности шалостей с огнем.</w:t>
            </w:r>
          </w:p>
          <w:p w14:paraId="6BCB567B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2FD1FEE3" w14:textId="77777777" w:rsidTr="00CE3C48">
        <w:tc>
          <w:tcPr>
            <w:tcW w:w="534" w:type="dxa"/>
            <w:vMerge w:val="restart"/>
            <w:textDirection w:val="btLr"/>
          </w:tcPr>
          <w:p w14:paraId="094F0698" w14:textId="77777777" w:rsidR="008877F1" w:rsidRPr="00DE307A" w:rsidRDefault="008877F1" w:rsidP="006817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</w:tc>
        <w:tc>
          <w:tcPr>
            <w:tcW w:w="2976" w:type="dxa"/>
          </w:tcPr>
          <w:p w14:paraId="37BCB116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ООД (комплексные или часть занятия в соответствии с тематическим планированием)</w:t>
            </w:r>
          </w:p>
        </w:tc>
        <w:tc>
          <w:tcPr>
            <w:tcW w:w="4253" w:type="dxa"/>
          </w:tcPr>
          <w:p w14:paraId="5CE277DA" w14:textId="77777777" w:rsidR="005D18D3" w:rsidRPr="00DE307A" w:rsidRDefault="003313A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Где у зайки ушки. Лапки, хвостик, для чего они ему?</w:t>
            </w:r>
          </w:p>
          <w:p w14:paraId="771CBE62" w14:textId="77777777" w:rsidR="005D18D3" w:rsidRPr="00DE307A" w:rsidRDefault="00210082" w:rsidP="005D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значении разных органов для нормальной жизнедеятельности</w:t>
            </w:r>
          </w:p>
          <w:p w14:paraId="24C0ADCA" w14:textId="77777777" w:rsidR="00C72948" w:rsidRPr="00DE307A" w:rsidRDefault="00C72948" w:rsidP="005D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0ED7DF59" w14:textId="77777777" w:rsidR="006F70C1" w:rsidRPr="00DE307A" w:rsidRDefault="003313A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лезные продукты</w:t>
            </w:r>
          </w:p>
          <w:p w14:paraId="0AA01F52" w14:textId="77777777" w:rsidR="006F70C1" w:rsidRPr="00DE307A" w:rsidRDefault="006F70C1" w:rsidP="006F70C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5"/>
                <w:color w:val="111111"/>
                <w:bdr w:val="none" w:sz="0" w:space="0" w:color="auto" w:frame="1"/>
              </w:rPr>
            </w:pPr>
            <w:r w:rsidRPr="00DE307A">
              <w:rPr>
                <w:rStyle w:val="a5"/>
                <w:color w:val="111111"/>
                <w:bdr w:val="none" w:sz="0" w:space="0" w:color="auto" w:frame="1"/>
              </w:rPr>
              <w:t>«</w:t>
            </w:r>
            <w:r w:rsidRPr="002C1EDC">
              <w:rPr>
                <w:rStyle w:val="a5"/>
                <w:b w:val="0"/>
                <w:color w:val="111111"/>
                <w:bdr w:val="none" w:sz="0" w:space="0" w:color="auto" w:frame="1"/>
              </w:rPr>
              <w:t>Таблетки растут на ветке, таблетки растут на грядке»</w:t>
            </w:r>
            <w:r w:rsidRPr="00DE307A">
              <w:rPr>
                <w:rStyle w:val="a5"/>
                <w:color w:val="111111"/>
                <w:bdr w:val="none" w:sz="0" w:space="0" w:color="auto" w:frame="1"/>
              </w:rPr>
              <w:t xml:space="preserve"> </w:t>
            </w:r>
          </w:p>
          <w:p w14:paraId="3BDE32EE" w14:textId="77777777" w:rsidR="006F70C1" w:rsidRPr="00DE307A" w:rsidRDefault="002C1EDC" w:rsidP="006F70C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Style w:val="a5"/>
                <w:color w:val="111111"/>
                <w:bdr w:val="none" w:sz="0" w:space="0" w:color="auto" w:frame="1"/>
              </w:rPr>
              <w:t>Цель</w:t>
            </w:r>
            <w:r w:rsidR="008E6791" w:rsidRPr="002C1EDC">
              <w:rPr>
                <w:rStyle w:val="a5"/>
                <w:color w:val="111111"/>
                <w:bdr w:val="none" w:sz="0" w:space="0" w:color="auto" w:frame="1"/>
              </w:rPr>
              <w:t>:</w:t>
            </w:r>
            <w:r w:rsidR="006F70C1" w:rsidRPr="00DE307A">
              <w:rPr>
                <w:color w:val="111111"/>
              </w:rPr>
              <w:t xml:space="preserve"> Познакомить детей с понятием «витамины»</w:t>
            </w:r>
            <w:r w:rsidR="00236B0D">
              <w:rPr>
                <w:color w:val="111111"/>
              </w:rPr>
              <w:t>, знакомить с  овощами и фруктами</w:t>
            </w:r>
            <w:r w:rsidR="006F70C1" w:rsidRPr="00DE307A">
              <w:rPr>
                <w:color w:val="111111"/>
              </w:rPr>
              <w:t>.</w:t>
            </w:r>
          </w:p>
          <w:p w14:paraId="56549965" w14:textId="77777777" w:rsidR="008877F1" w:rsidRPr="00DE307A" w:rsidRDefault="008877F1" w:rsidP="006F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68D95BB" w14:textId="77777777" w:rsidR="00CE3C48" w:rsidRPr="00DE307A" w:rsidRDefault="00CE3C48" w:rsidP="00CE3C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тешка «Тили-тили-тили - бом»</w:t>
            </w:r>
            <w:r w:rsidRPr="00DE3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0B5D8D7" w14:textId="77777777" w:rsidR="00CE3C48" w:rsidRPr="00DE307A" w:rsidRDefault="00CE3C48" w:rsidP="00C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 w:rsidRPr="00DE3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у детей элементарных знаний об опасности шалостей с огнем.</w:t>
            </w:r>
          </w:p>
          <w:p w14:paraId="5B4C6288" w14:textId="77777777" w:rsidR="00AA2E29" w:rsidRPr="00DE307A" w:rsidRDefault="00AA2E29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DE9D" w14:textId="77777777" w:rsidR="00AA2E29" w:rsidRPr="00DE307A" w:rsidRDefault="00AA2E29" w:rsidP="00AA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FEDC" w14:textId="77777777" w:rsidR="008877F1" w:rsidRPr="00DE307A" w:rsidRDefault="008877F1" w:rsidP="00AA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275D1634" w14:textId="77777777" w:rsidTr="00CE3C48">
        <w:tc>
          <w:tcPr>
            <w:tcW w:w="534" w:type="dxa"/>
            <w:vMerge/>
          </w:tcPr>
          <w:p w14:paraId="262C1073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7FD848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(игровые тренинги, экскурсии, целевые прогулки, придумывание сказок, встречи с интересными людьми)</w:t>
            </w:r>
          </w:p>
        </w:tc>
        <w:tc>
          <w:tcPr>
            <w:tcW w:w="4253" w:type="dxa"/>
          </w:tcPr>
          <w:p w14:paraId="5A990717" w14:textId="77777777" w:rsidR="000C7295" w:rsidRDefault="003313A1" w:rsidP="00AB5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Целевая прогулка во</w:t>
            </w:r>
            <w:r w:rsidR="000C7295">
              <w:rPr>
                <w:rFonts w:ascii="Times New Roman" w:hAnsi="Times New Roman" w:cs="Times New Roman"/>
                <w:sz w:val="24"/>
                <w:szCs w:val="24"/>
              </w:rPr>
              <w:t xml:space="preserve"> круг детского сада</w:t>
            </w:r>
            <w:r w:rsidR="000C7295" w:rsidRPr="000C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1DB64" w14:textId="77777777" w:rsidR="008877F1" w:rsidRPr="00DE307A" w:rsidRDefault="000C7295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2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3A1" w:rsidRPr="00DE307A">
              <w:rPr>
                <w:rFonts w:ascii="Times New Roman" w:hAnsi="Times New Roman" w:cs="Times New Roman"/>
                <w:sz w:val="24"/>
                <w:szCs w:val="24"/>
              </w:rPr>
              <w:t>знакомство с территорией детского сада. Показ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лощадки</w:t>
            </w:r>
            <w:r w:rsidR="003313A1" w:rsidRPr="00DE307A">
              <w:rPr>
                <w:rFonts w:ascii="Times New Roman" w:hAnsi="Times New Roman" w:cs="Times New Roman"/>
                <w:sz w:val="24"/>
                <w:szCs w:val="24"/>
              </w:rPr>
              <w:t>, где безопасно играть.</w:t>
            </w:r>
          </w:p>
        </w:tc>
        <w:tc>
          <w:tcPr>
            <w:tcW w:w="4375" w:type="dxa"/>
          </w:tcPr>
          <w:p w14:paraId="313A6398" w14:textId="77777777" w:rsidR="000C7295" w:rsidRDefault="000C7295" w:rsidP="000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еревьям Д\С, беседа </w:t>
            </w: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7295">
              <w:rPr>
                <w:rFonts w:ascii="Times New Roman" w:hAnsi="Times New Roman" w:cs="Times New Roman"/>
                <w:sz w:val="24"/>
                <w:szCs w:val="24"/>
              </w:rPr>
              <w:t>Не собирай незнакомые грибы».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B9703" w14:textId="77777777" w:rsidR="000C7295" w:rsidRPr="00DE307A" w:rsidRDefault="000C7295" w:rsidP="000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2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: Дать понятие о том, что нельзя собирать незнакомые грибы – они могут быть опасными для человека.</w:t>
            </w:r>
          </w:p>
          <w:p w14:paraId="5FAD0AEE" w14:textId="77777777" w:rsidR="000C7295" w:rsidRPr="00DE307A" w:rsidRDefault="002C1EDC" w:rsidP="000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:</w:t>
            </w:r>
            <w:r w:rsidR="0023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95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« Егор и </w:t>
            </w:r>
            <w:r w:rsidR="000C7295" w:rsidRPr="00DE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омор»</w:t>
            </w:r>
          </w:p>
          <w:p w14:paraId="0C89392F" w14:textId="77777777" w:rsidR="008877F1" w:rsidRPr="00DE307A" w:rsidRDefault="008877F1" w:rsidP="006F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763890F" w14:textId="77777777" w:rsidR="000C7295" w:rsidRDefault="003313A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ние сказки «Петушок обижает курочку»</w:t>
            </w:r>
          </w:p>
          <w:p w14:paraId="108DB4C8" w14:textId="77777777" w:rsidR="008877F1" w:rsidRPr="000C7295" w:rsidRDefault="000C7295" w:rsidP="000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2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рицательного отношения к плохим поступкам.</w:t>
            </w:r>
          </w:p>
        </w:tc>
      </w:tr>
      <w:tr w:rsidR="008877F1" w:rsidRPr="00DE307A" w14:paraId="09DC3829" w14:textId="77777777" w:rsidTr="00CE3C48">
        <w:tc>
          <w:tcPr>
            <w:tcW w:w="534" w:type="dxa"/>
            <w:vMerge/>
          </w:tcPr>
          <w:p w14:paraId="39298F8C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74D2B7" w14:textId="77777777" w:rsidR="008877F1" w:rsidRPr="00DE307A" w:rsidRDefault="008877F1" w:rsidP="00B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идактические, строительные, творческие и т.д.)</w:t>
            </w:r>
          </w:p>
        </w:tc>
        <w:tc>
          <w:tcPr>
            <w:tcW w:w="4253" w:type="dxa"/>
          </w:tcPr>
          <w:p w14:paraId="3EC47CB0" w14:textId="77777777" w:rsidR="00CE3C48" w:rsidRDefault="003313A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гра «Песочные горки»</w:t>
            </w:r>
          </w:p>
          <w:p w14:paraId="12F04D59" w14:textId="77777777" w:rsidR="008877F1" w:rsidRPr="00DE307A" w:rsidRDefault="003313A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48"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 w:rsidR="00CE3C48" w:rsidRPr="0053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="002C1ED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вилах безопасного поведения</w:t>
            </w:r>
            <w:r w:rsidR="00CE3C48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CB65E4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48" w:rsidRPr="00DE307A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="00CB65E4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песком (не бросать в глаза, не сыпать на голову).</w:t>
            </w:r>
          </w:p>
          <w:p w14:paraId="27D407E8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0815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0F82B4F8" w14:textId="77777777" w:rsidR="002C1EDC" w:rsidRPr="00DE307A" w:rsidRDefault="006F70C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Д/и «Овощи-фрукты».</w:t>
            </w:r>
          </w:p>
          <w:p w14:paraId="24654F6F" w14:textId="77777777" w:rsidR="002C1EDC" w:rsidRDefault="00CE3C48" w:rsidP="00AB54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</w:pPr>
            <w:r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 w:rsidR="002C1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="002C1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знакомство с полезными продуктами</w:t>
            </w:r>
            <w:r w:rsidR="002C1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</w:p>
          <w:p w14:paraId="5DA517C9" w14:textId="77777777" w:rsidR="008877F1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Строительная игра «Постоим башню</w:t>
            </w:r>
            <w:r w:rsidR="006F0B2B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C1EDC"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 w:rsidR="002C1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="002C1EDC" w:rsidRPr="002C1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знакомство с понятиями можно </w:t>
            </w:r>
            <w:r w:rsidR="002C1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–</w:t>
            </w:r>
            <w:r w:rsidR="002C1EDC" w:rsidRPr="002C1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нельзя</w:t>
            </w:r>
            <w:r w:rsidR="002C1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, знакомство с правилом </w:t>
            </w:r>
            <w:r w:rsidRPr="002C1EDC">
              <w:rPr>
                <w:rFonts w:ascii="Times New Roman" w:hAnsi="Times New Roman" w:cs="Times New Roman"/>
                <w:sz w:val="24"/>
                <w:szCs w:val="24"/>
              </w:rPr>
              <w:t>аккуратное</w:t>
            </w:r>
            <w:r w:rsidR="002C1ED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кубиками .</w:t>
            </w:r>
          </w:p>
        </w:tc>
        <w:tc>
          <w:tcPr>
            <w:tcW w:w="4130" w:type="dxa"/>
          </w:tcPr>
          <w:p w14:paraId="218E5848" w14:textId="77777777" w:rsidR="002C1EDC" w:rsidRPr="002C1EDC" w:rsidRDefault="00AA2E29" w:rsidP="00A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C">
              <w:rPr>
                <w:rFonts w:ascii="Times New Roman" w:hAnsi="Times New Roman" w:cs="Times New Roman"/>
                <w:sz w:val="24"/>
                <w:szCs w:val="24"/>
              </w:rPr>
              <w:t>Д/и: «Что хранится на кухне»</w:t>
            </w:r>
          </w:p>
          <w:p w14:paraId="6CDD88F6" w14:textId="77777777" w:rsidR="008877F1" w:rsidRPr="00DE307A" w:rsidRDefault="00AA2E29" w:rsidP="00A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бирать из предложенных предметов кухонные принадлежности</w:t>
            </w:r>
            <w:r w:rsidR="002C1EDC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осторожного отношения к колюще – режущим предметам. </w:t>
            </w:r>
          </w:p>
        </w:tc>
      </w:tr>
      <w:tr w:rsidR="008877F1" w:rsidRPr="00DE307A" w14:paraId="46E18A0F" w14:textId="77777777" w:rsidTr="00CE3C48">
        <w:tc>
          <w:tcPr>
            <w:tcW w:w="534" w:type="dxa"/>
            <w:vMerge/>
          </w:tcPr>
          <w:p w14:paraId="60633ADC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D5EC14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праздники, викторины,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, театрализация</w:t>
            </w:r>
          </w:p>
        </w:tc>
        <w:tc>
          <w:tcPr>
            <w:tcW w:w="4253" w:type="dxa"/>
          </w:tcPr>
          <w:p w14:paraId="7ECE9327" w14:textId="77777777" w:rsidR="007B0B45" w:rsidRPr="00DE307A" w:rsidRDefault="007B0B45" w:rsidP="007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А. Барто «Зайка».</w:t>
            </w:r>
          </w:p>
          <w:p w14:paraId="55F041D8" w14:textId="77777777" w:rsidR="007B0B45" w:rsidRPr="00DE307A" w:rsidRDefault="007B0B45" w:rsidP="007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 w:rsidRPr="00236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ознакомление с доступными явлениями природы, знакомство со способами безопасного поведения</w:t>
            </w:r>
          </w:p>
          <w:p w14:paraId="7D1ACCEA" w14:textId="77777777" w:rsidR="008877F1" w:rsidRPr="00DE307A" w:rsidRDefault="008877F1" w:rsidP="007B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083417DC" w14:textId="77777777" w:rsidR="00236B0D" w:rsidRPr="00530B5D" w:rsidRDefault="00236B0D" w:rsidP="0023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</w:pPr>
            <w:r w:rsidRPr="0053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Игра- инсценировка «Идем в лес за грибами». </w:t>
            </w:r>
          </w:p>
          <w:p w14:paraId="5184074C" w14:textId="77777777" w:rsidR="00141223" w:rsidRPr="00DE307A" w:rsidRDefault="00236B0D" w:rsidP="002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 w:rsidRPr="0053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Обогащать представление детей о дарах осени в 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, о правилах поведения в лесу.</w:t>
            </w:r>
          </w:p>
        </w:tc>
        <w:tc>
          <w:tcPr>
            <w:tcW w:w="4130" w:type="dxa"/>
          </w:tcPr>
          <w:p w14:paraId="5118C72D" w14:textId="77777777" w:rsidR="007B0B45" w:rsidRPr="00DE307A" w:rsidRDefault="007B0B45" w:rsidP="007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тих-я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А. Барто «Бычок»</w:t>
            </w:r>
          </w:p>
          <w:p w14:paraId="3E9DD7A6" w14:textId="77777777" w:rsidR="007B0B45" w:rsidRPr="00DE307A" w:rsidRDefault="007B0B45" w:rsidP="007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Pr="00236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Знакомство с понятием «Опас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, знакомство со способами безопасного поведения.</w:t>
            </w:r>
          </w:p>
          <w:p w14:paraId="4866CE06" w14:textId="77777777" w:rsidR="00CB65E4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AA67" w14:textId="77777777" w:rsidR="00CB65E4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EC4F" w14:textId="77777777" w:rsidR="00CB65E4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520EC17C" w14:textId="77777777" w:rsidTr="00CE3C48">
        <w:tc>
          <w:tcPr>
            <w:tcW w:w="534" w:type="dxa"/>
            <w:vMerge/>
          </w:tcPr>
          <w:p w14:paraId="557A48ED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4C8004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4253" w:type="dxa"/>
          </w:tcPr>
          <w:p w14:paraId="44D80413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2E2138F3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B929945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7216FCAD" w14:textId="77777777" w:rsidTr="00CE3C48">
        <w:tc>
          <w:tcPr>
            <w:tcW w:w="534" w:type="dxa"/>
            <w:vMerge/>
          </w:tcPr>
          <w:p w14:paraId="1B218E96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67D07A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4253" w:type="dxa"/>
          </w:tcPr>
          <w:p w14:paraId="36B5DD2B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79F29668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A81012D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3DE10852" w14:textId="77777777" w:rsidTr="00CE3C48">
        <w:tc>
          <w:tcPr>
            <w:tcW w:w="534" w:type="dxa"/>
            <w:vMerge/>
          </w:tcPr>
          <w:p w14:paraId="76E8772C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30DCC7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4253" w:type="dxa"/>
          </w:tcPr>
          <w:p w14:paraId="209299A2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331C9F70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C1D5F61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28C16731" w14:textId="77777777" w:rsidTr="00CE3C48">
        <w:tc>
          <w:tcPr>
            <w:tcW w:w="3510" w:type="dxa"/>
            <w:gridSpan w:val="2"/>
          </w:tcPr>
          <w:p w14:paraId="7D0903D5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(день открытых дверей, совместные конкурсы, викторина и т.д.)</w:t>
            </w:r>
          </w:p>
        </w:tc>
        <w:tc>
          <w:tcPr>
            <w:tcW w:w="4253" w:type="dxa"/>
          </w:tcPr>
          <w:p w14:paraId="5DE4FE9C" w14:textId="77777777" w:rsidR="008877F1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апка-раскладушка «Адаптация детей к условиям детского сада.</w:t>
            </w:r>
          </w:p>
          <w:p w14:paraId="350886CE" w14:textId="77777777" w:rsidR="008877F1" w:rsidRPr="00DE307A" w:rsidRDefault="008877F1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23286867" w14:textId="77777777" w:rsidR="008877F1" w:rsidRPr="00DE307A" w:rsidRDefault="00CB65E4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7939EA"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Что должен знать и уметь </w:t>
            </w:r>
            <w:r w:rsidR="00086DE2" w:rsidRPr="00DE307A">
              <w:rPr>
                <w:rFonts w:ascii="Times New Roman" w:hAnsi="Times New Roman" w:cs="Times New Roman"/>
                <w:sz w:val="24"/>
                <w:szCs w:val="24"/>
              </w:rPr>
              <w:t>ребёнок».</w:t>
            </w:r>
          </w:p>
        </w:tc>
        <w:tc>
          <w:tcPr>
            <w:tcW w:w="4130" w:type="dxa"/>
          </w:tcPr>
          <w:p w14:paraId="6039E98B" w14:textId="77777777" w:rsidR="008877F1" w:rsidRPr="00DE307A" w:rsidRDefault="002C1EDC" w:rsidP="00AB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.</w:t>
            </w:r>
            <w:r w:rsidR="007B0B45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уголок для детей - дома»</w:t>
            </w:r>
          </w:p>
        </w:tc>
      </w:tr>
    </w:tbl>
    <w:p w14:paraId="1EA099A5" w14:textId="77777777" w:rsidR="008877F1" w:rsidRPr="00DE307A" w:rsidRDefault="008877F1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166D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1203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FE2B2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885D3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2F492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D8E3B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65DC0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77362" w14:textId="77777777" w:rsidR="00210082" w:rsidRPr="00DE307A" w:rsidRDefault="00210082" w:rsidP="00887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227E8" w14:textId="77777777" w:rsidR="008877F1" w:rsidRPr="00DE307A" w:rsidRDefault="008877F1" w:rsidP="00530B5D">
      <w:pPr>
        <w:rPr>
          <w:rFonts w:ascii="Times New Roman" w:hAnsi="Times New Roman" w:cs="Times New Roman"/>
          <w:sz w:val="24"/>
          <w:szCs w:val="24"/>
        </w:rPr>
      </w:pPr>
    </w:p>
    <w:p w14:paraId="7D61B6AF" w14:textId="77777777" w:rsidR="008877F1" w:rsidRPr="00DE307A" w:rsidRDefault="008877F1" w:rsidP="00887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268" w:type="dxa"/>
        <w:tblLook w:val="04A0" w:firstRow="1" w:lastRow="0" w:firstColumn="1" w:lastColumn="0" w:noHBand="0" w:noVBand="1"/>
      </w:tblPr>
      <w:tblGrid>
        <w:gridCol w:w="695"/>
        <w:gridCol w:w="3241"/>
        <w:gridCol w:w="3969"/>
        <w:gridCol w:w="4233"/>
        <w:gridCol w:w="4130"/>
      </w:tblGrid>
      <w:tr w:rsidR="008877F1" w:rsidRPr="00DE307A" w14:paraId="40639FB8" w14:textId="77777777" w:rsidTr="00DF4610">
        <w:tc>
          <w:tcPr>
            <w:tcW w:w="3936" w:type="dxa"/>
            <w:gridSpan w:val="2"/>
          </w:tcPr>
          <w:p w14:paraId="28AA5BC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14:paraId="2A8E981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33" w:type="dxa"/>
          </w:tcPr>
          <w:p w14:paraId="3B6E4F5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30" w:type="dxa"/>
          </w:tcPr>
          <w:p w14:paraId="11E6053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7F1" w:rsidRPr="00DE307A" w14:paraId="389C9DC9" w14:textId="77777777" w:rsidTr="00DF4610">
        <w:tc>
          <w:tcPr>
            <w:tcW w:w="3936" w:type="dxa"/>
            <w:gridSpan w:val="2"/>
          </w:tcPr>
          <w:p w14:paraId="48F33647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тодическая база (программы, литература,  пособия, авторские разработки)</w:t>
            </w:r>
          </w:p>
        </w:tc>
        <w:tc>
          <w:tcPr>
            <w:tcW w:w="3969" w:type="dxa"/>
          </w:tcPr>
          <w:p w14:paraId="357612DE" w14:textId="77777777" w:rsidR="00002395" w:rsidRPr="00DE307A" w:rsidRDefault="00002395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</w:p>
          <w:p w14:paraId="0DBE96A8" w14:textId="77777777" w:rsidR="008877F1" w:rsidRPr="00DE307A" w:rsidRDefault="00002395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в детском саду  Н.Е.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4233" w:type="dxa"/>
          </w:tcPr>
          <w:p w14:paraId="63A673D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3B7AE0B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3E6B54CB" w14:textId="77777777" w:rsidTr="00DF4610">
        <w:tc>
          <w:tcPr>
            <w:tcW w:w="3936" w:type="dxa"/>
            <w:gridSpan w:val="2"/>
          </w:tcPr>
          <w:p w14:paraId="6B5DEDE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детей, публикации в периодической печати</w:t>
            </w:r>
          </w:p>
        </w:tc>
        <w:tc>
          <w:tcPr>
            <w:tcW w:w="3969" w:type="dxa"/>
          </w:tcPr>
          <w:p w14:paraId="0D7D88FF" w14:textId="77777777" w:rsidR="00687ECF" w:rsidRPr="00DE307A" w:rsidRDefault="0021008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Сказка с использованием игрушек и ёлки «Как звери ёлку наряжали».</w:t>
            </w:r>
          </w:p>
          <w:p w14:paraId="23FD67B2" w14:textId="77777777" w:rsidR="00002395" w:rsidRDefault="007B0B45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036A4" w:rsidRPr="00B92BE2">
              <w:t xml:space="preserve"> </w:t>
            </w:r>
            <w:r w:rsidR="003036A4" w:rsidRPr="003036A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0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A4" w:rsidRPr="003036A4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86066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 о правилах безопасных игр </w:t>
            </w:r>
            <w:r w:rsidR="003036A4">
              <w:rPr>
                <w:rFonts w:ascii="Times New Roman" w:hAnsi="Times New Roman" w:cs="Times New Roman"/>
                <w:sz w:val="24"/>
                <w:szCs w:val="24"/>
              </w:rPr>
              <w:t>с елочными игрушками</w:t>
            </w:r>
          </w:p>
          <w:p w14:paraId="4B7FCEF6" w14:textId="77777777" w:rsidR="00DF4610" w:rsidRPr="00DE307A" w:rsidRDefault="00DF4610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01338F29" w14:textId="77777777" w:rsidR="008877F1" w:rsidRDefault="003036A4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-</w:t>
            </w:r>
            <w:r w:rsidR="00310CB1">
              <w:rPr>
                <w:rFonts w:ascii="Times New Roman" w:hAnsi="Times New Roman" w:cs="Times New Roman"/>
                <w:sz w:val="24"/>
                <w:szCs w:val="24"/>
              </w:rPr>
              <w:t xml:space="preserve">я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="008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</w:t>
            </w:r>
          </w:p>
          <w:p w14:paraId="3207B890" w14:textId="77777777" w:rsidR="003036A4" w:rsidRPr="00DE307A" w:rsidRDefault="003036A4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B1" w:rsidRPr="00310CB1">
              <w:rPr>
                <w:rFonts w:ascii="Times New Roman" w:hAnsi="Times New Roman" w:cs="Times New Roman"/>
                <w:sz w:val="24"/>
                <w:szCs w:val="24"/>
              </w:rPr>
              <w:t>показать на примере куклы</w:t>
            </w:r>
            <w:r w:rsidR="00310CB1">
              <w:rPr>
                <w:rFonts w:ascii="Times New Roman" w:hAnsi="Times New Roman" w:cs="Times New Roman"/>
                <w:sz w:val="24"/>
                <w:szCs w:val="24"/>
              </w:rPr>
              <w:t>, что в холодное время, можно заболеть.</w:t>
            </w:r>
          </w:p>
        </w:tc>
        <w:tc>
          <w:tcPr>
            <w:tcW w:w="4130" w:type="dxa"/>
          </w:tcPr>
          <w:p w14:paraId="6D404DA5" w14:textId="77777777" w:rsidR="00210082" w:rsidRPr="00DE307A" w:rsidRDefault="00210082" w:rsidP="0021008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ение Стих. «Ворона снега съела»</w:t>
            </w:r>
          </w:p>
          <w:p w14:paraId="56EF9668" w14:textId="77777777" w:rsidR="003036A4" w:rsidRDefault="00210082" w:rsidP="002100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3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E3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Золотов</w:t>
            </w:r>
            <w:proofErr w:type="spellEnd"/>
            <w:r w:rsidRPr="00DE3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406A05BF" w14:textId="77777777" w:rsidR="008877F1" w:rsidRPr="00DE307A" w:rsidRDefault="00210082" w:rsidP="002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036A4"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</w:tr>
      <w:tr w:rsidR="008877F1" w:rsidRPr="00DE307A" w14:paraId="77DCE931" w14:textId="77777777" w:rsidTr="00DF4610">
        <w:tc>
          <w:tcPr>
            <w:tcW w:w="3936" w:type="dxa"/>
            <w:gridSpan w:val="2"/>
          </w:tcPr>
          <w:p w14:paraId="36A0B282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собия (видеофильмы, презентации, картины, альбомы, памятки, плакаты)</w:t>
            </w:r>
          </w:p>
        </w:tc>
        <w:tc>
          <w:tcPr>
            <w:tcW w:w="3969" w:type="dxa"/>
          </w:tcPr>
          <w:p w14:paraId="4DECF8FF" w14:textId="77777777" w:rsidR="008877F1" w:rsidRDefault="007B0B45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ша и медведь»</w:t>
            </w:r>
          </w:p>
          <w:p w14:paraId="17192B53" w14:textId="77777777" w:rsidR="007B0B45" w:rsidRPr="007B0B45" w:rsidRDefault="007B0B45" w:rsidP="0035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60668" w:rsidRPr="003036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8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68" w:rsidRPr="003036A4">
              <w:rPr>
                <w:rFonts w:ascii="Times New Roman" w:hAnsi="Times New Roman" w:cs="Times New Roman"/>
                <w:sz w:val="24"/>
                <w:szCs w:val="24"/>
              </w:rPr>
              <w:t>представлений о правилах безопасного поведения</w:t>
            </w:r>
            <w:r w:rsidR="00860668"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ий праздник (пиротехника)</w:t>
            </w:r>
          </w:p>
        </w:tc>
        <w:tc>
          <w:tcPr>
            <w:tcW w:w="4233" w:type="dxa"/>
          </w:tcPr>
          <w:p w14:paraId="3B9FDD14" w14:textId="77777777" w:rsidR="00530B5D" w:rsidRPr="00DE307A" w:rsidRDefault="00530B5D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Из серии картинок «Уроки поведения для малышей. </w:t>
            </w:r>
          </w:p>
          <w:p w14:paraId="7EF11E81" w14:textId="77777777" w:rsidR="00310CB1" w:rsidRDefault="00310CB1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Будь аккура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530B5D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время еды</w:t>
            </w:r>
          </w:p>
          <w:p w14:paraId="032C3DB1" w14:textId="77777777" w:rsidR="008877F1" w:rsidRPr="00310CB1" w:rsidRDefault="00310CB1" w:rsidP="0031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10CB1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правильно пользоваться столовыми приборами</w:t>
            </w:r>
          </w:p>
        </w:tc>
        <w:tc>
          <w:tcPr>
            <w:tcW w:w="4130" w:type="dxa"/>
          </w:tcPr>
          <w:p w14:paraId="53476878" w14:textId="77777777" w:rsidR="00310CB1" w:rsidRDefault="00310CB1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Уроки Безопасности – обучающие карточки</w:t>
            </w:r>
          </w:p>
          <w:p w14:paraId="757FB423" w14:textId="77777777" w:rsidR="00002395" w:rsidRPr="00DE307A" w:rsidRDefault="00310CB1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95" w:rsidRPr="00DE307A">
              <w:rPr>
                <w:rFonts w:ascii="Times New Roman" w:hAnsi="Times New Roman" w:cs="Times New Roman"/>
                <w:sz w:val="24"/>
                <w:szCs w:val="24"/>
              </w:rPr>
              <w:t>Зимние забавы, играя - проявляй осторожность.</w:t>
            </w:r>
          </w:p>
          <w:p w14:paraId="3F2E8CD0" w14:textId="77777777" w:rsidR="008877F1" w:rsidRPr="00DE307A" w:rsidRDefault="00310CB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CB1">
              <w:rPr>
                <w:rFonts w:ascii="Times New Roman" w:hAnsi="Times New Roman" w:cs="Times New Roman"/>
                <w:sz w:val="24"/>
                <w:szCs w:val="24"/>
              </w:rPr>
              <w:t>учить соблюдать осторожность при играх с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скатывании с горки, при катании на санках, ледянках.</w:t>
            </w:r>
          </w:p>
        </w:tc>
      </w:tr>
      <w:tr w:rsidR="008877F1" w:rsidRPr="00DE307A" w14:paraId="4E74FABD" w14:textId="77777777" w:rsidTr="00DF4610">
        <w:tc>
          <w:tcPr>
            <w:tcW w:w="695" w:type="dxa"/>
            <w:vMerge w:val="restart"/>
            <w:textDirection w:val="btLr"/>
          </w:tcPr>
          <w:p w14:paraId="70EAF0A3" w14:textId="77777777" w:rsidR="008877F1" w:rsidRPr="00DE307A" w:rsidRDefault="008877F1" w:rsidP="00354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</w:tc>
        <w:tc>
          <w:tcPr>
            <w:tcW w:w="3241" w:type="dxa"/>
          </w:tcPr>
          <w:p w14:paraId="001E9687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ООД (комплексные или часть занятия в соответствии с тематическим планированием)</w:t>
            </w:r>
          </w:p>
        </w:tc>
        <w:tc>
          <w:tcPr>
            <w:tcW w:w="3969" w:type="dxa"/>
          </w:tcPr>
          <w:p w14:paraId="30816F84" w14:textId="77777777" w:rsidR="008877F1" w:rsidRPr="00DE307A" w:rsidRDefault="00860668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="00086DE2" w:rsidRPr="00DE307A">
              <w:rPr>
                <w:rFonts w:ascii="Times New Roman" w:hAnsi="Times New Roman" w:cs="Times New Roman"/>
                <w:sz w:val="24"/>
                <w:szCs w:val="24"/>
              </w:rPr>
              <w:t>«На новогодней красавице огоньки горят»</w:t>
            </w:r>
            <w:r w:rsidR="003B6B6B"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FF6D0" w14:textId="77777777" w:rsidR="003B6B6B" w:rsidRPr="00860668" w:rsidRDefault="00860668" w:rsidP="003036A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60668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860668">
              <w:t>Знакомство с понятиями «</w:t>
            </w:r>
            <w:r>
              <w:t>Можно-нельзя</w:t>
            </w:r>
            <w:r w:rsidRPr="00860668">
              <w:t>»</w:t>
            </w:r>
            <w:r>
              <w:t>, учить проявлять осторожность при участии в хороводах во круг новогодней елки</w:t>
            </w:r>
          </w:p>
        </w:tc>
        <w:tc>
          <w:tcPr>
            <w:tcW w:w="4233" w:type="dxa"/>
          </w:tcPr>
          <w:p w14:paraId="43CC8C50" w14:textId="77777777" w:rsidR="003036A4" w:rsidRDefault="00086DE2" w:rsidP="0008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«Зима холодная, тепло оденем куклу»</w:t>
            </w:r>
          </w:p>
          <w:p w14:paraId="192FB18E" w14:textId="77777777" w:rsidR="003036A4" w:rsidRDefault="00086DE2" w:rsidP="0008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A4"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60668" w:rsidRPr="00DE30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ормировать представления о необходимости заботиться о своем здоровье</w:t>
            </w:r>
            <w:r w:rsidR="008606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В холодный период времени</w:t>
            </w:r>
          </w:p>
          <w:p w14:paraId="55BB5BEB" w14:textId="77777777" w:rsidR="00925971" w:rsidRPr="00DE307A" w:rsidRDefault="00086DE2" w:rsidP="0008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стр. 72</w:t>
            </w:r>
          </w:p>
          <w:p w14:paraId="0FC21D37" w14:textId="77777777" w:rsidR="00925971" w:rsidRPr="00DE307A" w:rsidRDefault="00925971" w:rsidP="0092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78E77" w14:textId="77777777" w:rsidR="00E0010E" w:rsidRPr="00DE307A" w:rsidRDefault="00E0010E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25129A5" w14:textId="77777777" w:rsidR="00002395" w:rsidRPr="00DE307A" w:rsidRDefault="00002395" w:rsidP="0000239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E307A">
              <w:rPr>
                <w:color w:val="111111"/>
              </w:rPr>
              <w:t>Беседа </w:t>
            </w:r>
            <w:r w:rsidRPr="00DE307A">
              <w:rPr>
                <w:iCs/>
                <w:color w:val="111111"/>
                <w:bdr w:val="none" w:sz="0" w:space="0" w:color="auto" w:frame="1"/>
              </w:rPr>
              <w:t>«Покажем мишке, как надо одеваться, чтобы не простудиться»</w:t>
            </w:r>
          </w:p>
          <w:p w14:paraId="5EB7848B" w14:textId="77777777" w:rsidR="00002395" w:rsidRPr="00DE307A" w:rsidRDefault="00002395" w:rsidP="0000239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DE307A">
              <w:rPr>
                <w:b/>
                <w:color w:val="111111"/>
              </w:rPr>
              <w:t>Цель:</w:t>
            </w:r>
            <w:r w:rsidRPr="00DE307A">
              <w:rPr>
                <w:color w:val="111111"/>
              </w:rPr>
              <w:t xml:space="preserve"> Закрепить название зимней одежды и порядок одевания; формировать представления о необходимости заботиться о своем здоровье </w:t>
            </w:r>
            <w:hyperlink r:id="rId6" w:tgtFrame="_blank" w:history="1">
              <w:r w:rsidRPr="00DE307A">
                <w:rPr>
                  <w:rStyle w:val="a6"/>
                  <w:b/>
                  <w:bCs/>
                  <w:color w:val="DD0000"/>
                  <w:shd w:val="clear" w:color="auto" w:fill="FFFFFF"/>
                </w:rPr>
                <w:t>maam.ru</w:t>
              </w:r>
            </w:hyperlink>
          </w:p>
          <w:p w14:paraId="4164AE06" w14:textId="77777777" w:rsidR="008877F1" w:rsidRPr="00DE307A" w:rsidRDefault="008877F1" w:rsidP="00E0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4695F17A" w14:textId="77777777" w:rsidTr="00DF4610">
        <w:tc>
          <w:tcPr>
            <w:tcW w:w="695" w:type="dxa"/>
            <w:vMerge/>
          </w:tcPr>
          <w:p w14:paraId="78C40756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135A76EA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(игровые тренинги, экскурсии, целевые прогулки, придумывание сказок, встречи с интересными людьми)</w:t>
            </w:r>
          </w:p>
        </w:tc>
        <w:tc>
          <w:tcPr>
            <w:tcW w:w="3969" w:type="dxa"/>
          </w:tcPr>
          <w:p w14:paraId="1090AE7A" w14:textId="77777777" w:rsidR="003036A4" w:rsidRPr="003036A4" w:rsidRDefault="003036A4" w:rsidP="003036A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36A4">
              <w:rPr>
                <w:color w:val="111111"/>
              </w:rPr>
              <w:t>Беседа </w:t>
            </w:r>
            <w:r w:rsidRPr="003036A4">
              <w:rPr>
                <w:iCs/>
                <w:color w:val="111111"/>
                <w:bdr w:val="none" w:sz="0" w:space="0" w:color="auto" w:frame="1"/>
              </w:rPr>
              <w:t>«Как был наказан любопытный язычок»</w:t>
            </w:r>
          </w:p>
          <w:p w14:paraId="19822C07" w14:textId="77777777" w:rsidR="003036A4" w:rsidRPr="00DE307A" w:rsidRDefault="003036A4" w:rsidP="003036A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36A4">
              <w:rPr>
                <w:b/>
                <w:color w:val="111111"/>
                <w:bdr w:val="none" w:sz="0" w:space="0" w:color="auto" w:frame="1"/>
              </w:rPr>
              <w:t>Цель</w:t>
            </w:r>
            <w:r w:rsidRPr="003036A4">
              <w:rPr>
                <w:b/>
                <w:color w:val="111111"/>
              </w:rPr>
              <w:t>:</w:t>
            </w:r>
            <w:r w:rsidRPr="00DE307A">
              <w:rPr>
                <w:color w:val="111111"/>
              </w:rPr>
              <w:t xml:space="preserve"> дать детям знания о том, что железные предметы зимой очень опасны, что нельзя к ним прикасаться языком, губами и голыми ручками.</w:t>
            </w:r>
          </w:p>
          <w:p w14:paraId="31DFDABE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73D76876" w14:textId="77777777" w:rsidR="006F70C1" w:rsidRPr="00DE307A" w:rsidRDefault="006F70C1" w:rsidP="006F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евая прогулка вокруг детского сада </w:t>
            </w:r>
            <w:r w:rsidRPr="00DE307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торожно, сосульки!»</w:t>
            </w:r>
          </w:p>
          <w:p w14:paraId="29CF74F9" w14:textId="77777777" w:rsidR="008877F1" w:rsidRPr="00DE307A" w:rsidRDefault="006F70C1" w:rsidP="006F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3036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быть внимательными, не ходить под крышами и навесами в это время года. </w:t>
            </w:r>
          </w:p>
        </w:tc>
        <w:tc>
          <w:tcPr>
            <w:tcW w:w="4130" w:type="dxa"/>
          </w:tcPr>
          <w:p w14:paraId="16C742E9" w14:textId="77777777" w:rsidR="005D18D3" w:rsidRPr="00DE307A" w:rsidRDefault="00086DE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Экскурсия по улице. Признаки зимы, осторожно скользкие дорожки.</w:t>
            </w:r>
          </w:p>
          <w:p w14:paraId="755E9EF0" w14:textId="77777777" w:rsidR="005D18D3" w:rsidRPr="00DE307A" w:rsidRDefault="003036A4" w:rsidP="005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60668" w:rsidRP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проявлять осторожность при ходь</w:t>
            </w:r>
            <w:r w:rsidR="0086066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</w:t>
            </w:r>
            <w:r w:rsidR="00860668" w:rsidRP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6066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04432A" w14:textId="77777777" w:rsidR="008877F1" w:rsidRDefault="005D18D3" w:rsidP="005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68">
              <w:rPr>
                <w:rFonts w:ascii="Times New Roman" w:hAnsi="Times New Roman" w:cs="Times New Roman"/>
                <w:sz w:val="24"/>
                <w:szCs w:val="24"/>
              </w:rPr>
              <w:t>Опыт со снегом: «Почему тает снег?!».</w:t>
            </w:r>
          </w:p>
          <w:p w14:paraId="20918457" w14:textId="77777777" w:rsidR="00860668" w:rsidRDefault="00860668" w:rsidP="005D18D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036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606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помнить детям что снег, сосульки есть нельзя, можно заболеть</w:t>
            </w:r>
          </w:p>
          <w:p w14:paraId="098ECE88" w14:textId="77777777" w:rsidR="00860668" w:rsidRPr="00860668" w:rsidRDefault="00860668" w:rsidP="005D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0A28C535" w14:textId="77777777" w:rsidTr="00DF4610">
        <w:tc>
          <w:tcPr>
            <w:tcW w:w="695" w:type="dxa"/>
            <w:vMerge/>
          </w:tcPr>
          <w:p w14:paraId="015DA666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0C538B4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идактические, строительные, творческие и т.д.)</w:t>
            </w:r>
          </w:p>
        </w:tc>
        <w:tc>
          <w:tcPr>
            <w:tcW w:w="3969" w:type="dxa"/>
          </w:tcPr>
          <w:p w14:paraId="291CF3DC" w14:textId="77777777" w:rsidR="00002395" w:rsidRPr="00DE307A" w:rsidRDefault="003B6B6B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Обучающая игра «сварим суп па газовой плите»</w:t>
            </w:r>
          </w:p>
          <w:p w14:paraId="56C4132D" w14:textId="77777777" w:rsidR="008877F1" w:rsidRPr="00DE307A" w:rsidRDefault="003B6B6B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02395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детям, что нельзя подходить к настоящей плите дома. Газ большая опасность. </w:t>
            </w:r>
            <w:hyperlink r:id="rId7" w:tgtFrame="_blank" w:history="1">
              <w:r w:rsidRPr="00DE307A">
                <w:rPr>
                  <w:rStyle w:val="a6"/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  <w:shd w:val="clear" w:color="auto" w:fill="FFFFFF"/>
                </w:rPr>
                <w:t>maam.ru</w:t>
              </w:r>
            </w:hyperlink>
          </w:p>
          <w:p w14:paraId="3B208525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ABD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3EE2BCE" w14:textId="77777777" w:rsidR="008E6791" w:rsidRPr="00DE307A" w:rsidRDefault="008E6791" w:rsidP="008E67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307A">
              <w:rPr>
                <w:bCs/>
                <w:color w:val="000000"/>
              </w:rPr>
              <w:t>П/и «Снег идёт»</w:t>
            </w:r>
          </w:p>
          <w:p w14:paraId="7313549A" w14:textId="77777777" w:rsidR="008E6791" w:rsidRPr="00DE307A" w:rsidRDefault="008E6791" w:rsidP="008E67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307A">
              <w:rPr>
                <w:b/>
                <w:color w:val="000000"/>
              </w:rPr>
              <w:t>Цель</w:t>
            </w:r>
            <w:r w:rsidRPr="00DE307A">
              <w:rPr>
                <w:color w:val="000000"/>
              </w:rPr>
              <w:t>: научить соотносить собственные действия с действиями участников игры; упражнять детей в беге, делать повороты вокруг себя</w:t>
            </w:r>
            <w:r w:rsidR="00002395" w:rsidRPr="00DE307A">
              <w:rPr>
                <w:color w:val="000000"/>
              </w:rPr>
              <w:t>, соблюдая осторожность</w:t>
            </w:r>
          </w:p>
          <w:p w14:paraId="47A17ED2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198B2744" w14:textId="77777777" w:rsidR="008877F1" w:rsidRPr="00310CB1" w:rsidRDefault="00AA2E29" w:rsidP="00354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7F8"/>
              </w:rPr>
            </w:pPr>
            <w:r w:rsidRPr="0031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7F8"/>
              </w:rPr>
              <w:t>Игра-беседа «Метель-пурга»</w:t>
            </w:r>
          </w:p>
          <w:p w14:paraId="0A6E218A" w14:textId="77777777" w:rsidR="00AA2E29" w:rsidRPr="00DE307A" w:rsidRDefault="00002395" w:rsidP="00354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</w:pPr>
            <w:r w:rsidRPr="00310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7F8"/>
              </w:rPr>
              <w:t>Цель:</w:t>
            </w:r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7F8"/>
              </w:rPr>
              <w:t xml:space="preserve"> Познакомить детей с </w:t>
            </w:r>
            <w:r w:rsidR="00AA2E29"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7F8"/>
              </w:rPr>
              <w:t>правилами поведения во время метели, развивать силу голоса</w:t>
            </w:r>
            <w:r w:rsidR="00AA2E29" w:rsidRPr="00DE307A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t>.</w:t>
            </w:r>
          </w:p>
          <w:p w14:paraId="3E0969B3" w14:textId="77777777" w:rsidR="00AA2E29" w:rsidRPr="00DE307A" w:rsidRDefault="00AA2E2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07A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t>vospitately.ru</w:t>
            </w:r>
          </w:p>
        </w:tc>
      </w:tr>
      <w:tr w:rsidR="008877F1" w:rsidRPr="00DE307A" w14:paraId="7F2B5BD2" w14:textId="77777777" w:rsidTr="00DF4610">
        <w:tc>
          <w:tcPr>
            <w:tcW w:w="695" w:type="dxa"/>
            <w:vMerge/>
          </w:tcPr>
          <w:p w14:paraId="5922392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10F852A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праздники, викторины,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, театрализация</w:t>
            </w:r>
          </w:p>
        </w:tc>
        <w:tc>
          <w:tcPr>
            <w:tcW w:w="3969" w:type="dxa"/>
          </w:tcPr>
          <w:p w14:paraId="2187D2AC" w14:textId="77777777" w:rsidR="00002395" w:rsidRPr="00DE307A" w:rsidRDefault="003036A4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002395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«Колобки идут в гости».</w:t>
            </w:r>
          </w:p>
          <w:p w14:paraId="72A9C994" w14:textId="77777777" w:rsidR="008877F1" w:rsidRPr="00DE307A" w:rsidRDefault="00002395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03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36A4" w:rsidRPr="003036A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3036A4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 прыжках</w:t>
            </w:r>
            <w:r w:rsidR="00086DE2" w:rsidRPr="003036A4">
              <w:rPr>
                <w:rFonts w:ascii="Times New Roman" w:hAnsi="Times New Roman" w:cs="Times New Roman"/>
                <w:sz w:val="24"/>
                <w:szCs w:val="24"/>
              </w:rPr>
              <w:t xml:space="preserve"> мягко приземляться,</w:t>
            </w:r>
            <w:r w:rsidR="009C33F9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но носки, пружинить ножки.</w:t>
            </w:r>
          </w:p>
          <w:p w14:paraId="76A71C56" w14:textId="77777777" w:rsidR="004C3BB8" w:rsidRPr="00DE307A" w:rsidRDefault="004C3BB8" w:rsidP="0000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03F70CE7" w14:textId="77777777" w:rsidR="008877F1" w:rsidRPr="00DE307A" w:rsidRDefault="00C93E68" w:rsidP="0035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Игра – эксперимент «Слушай во все уши!»</w:t>
            </w:r>
          </w:p>
        </w:tc>
        <w:tc>
          <w:tcPr>
            <w:tcW w:w="4130" w:type="dxa"/>
          </w:tcPr>
          <w:p w14:paraId="37B69E8F" w14:textId="77777777" w:rsidR="00310CB1" w:rsidRDefault="003036A4" w:rsidP="004C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4C3BB8"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шим пожар».</w:t>
            </w:r>
          </w:p>
          <w:p w14:paraId="73EDA6F8" w14:textId="77777777" w:rsidR="008877F1" w:rsidRPr="00DE307A" w:rsidRDefault="004C3BB8" w:rsidP="004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CB1" w:rsidRPr="00310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4F7F8"/>
              </w:rPr>
              <w:t>Цель:</w:t>
            </w:r>
            <w:r w:rsidR="00310CB1"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7F8"/>
              </w:rPr>
              <w:t xml:space="preserve"> 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знания об опасности шалостей с огнем, об опасных представлениях пожара; познакомить с тушением пожара; вос</w:t>
            </w:r>
            <w:r w:rsidR="00310CB1">
              <w:rPr>
                <w:rFonts w:ascii="Times New Roman" w:hAnsi="Times New Roman" w:cs="Times New Roman"/>
                <w:sz w:val="24"/>
                <w:szCs w:val="24"/>
              </w:rPr>
              <w:t>питывать ловкость, выносливость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7F1" w:rsidRPr="00DE307A" w14:paraId="14856741" w14:textId="77777777" w:rsidTr="00DF4610">
        <w:tc>
          <w:tcPr>
            <w:tcW w:w="695" w:type="dxa"/>
            <w:vMerge/>
          </w:tcPr>
          <w:p w14:paraId="3D6E7E8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52F7CE0A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3969" w:type="dxa"/>
          </w:tcPr>
          <w:p w14:paraId="07A831C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A8B229E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26BBFA7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34FE1D7F" w14:textId="77777777" w:rsidTr="00DF4610">
        <w:tc>
          <w:tcPr>
            <w:tcW w:w="695" w:type="dxa"/>
            <w:vMerge/>
          </w:tcPr>
          <w:p w14:paraId="5CD6D3E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388CDE2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969" w:type="dxa"/>
          </w:tcPr>
          <w:p w14:paraId="0F323FDA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15C859F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22F8B41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16C40818" w14:textId="77777777" w:rsidTr="00DF4610">
        <w:tc>
          <w:tcPr>
            <w:tcW w:w="695" w:type="dxa"/>
            <w:vMerge/>
          </w:tcPr>
          <w:p w14:paraId="13BE65A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A4EB3AE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3969" w:type="dxa"/>
          </w:tcPr>
          <w:p w14:paraId="084FBEEE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765C6415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51787F9A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7B8160D8" w14:textId="77777777" w:rsidTr="00DF4610">
        <w:tc>
          <w:tcPr>
            <w:tcW w:w="3936" w:type="dxa"/>
            <w:gridSpan w:val="2"/>
          </w:tcPr>
          <w:p w14:paraId="79774FB1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(день открытых дверей, совместные конкурсы, викторина и т.д.)</w:t>
            </w:r>
          </w:p>
        </w:tc>
        <w:tc>
          <w:tcPr>
            <w:tcW w:w="3969" w:type="dxa"/>
          </w:tcPr>
          <w:p w14:paraId="7139245F" w14:textId="77777777" w:rsidR="00310CB1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14:paraId="38354015" w14:textId="77777777" w:rsidR="00310CB1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«Нов</w:t>
            </w:r>
            <w:r w:rsidR="003036A4">
              <w:rPr>
                <w:rFonts w:ascii="Times New Roman" w:hAnsi="Times New Roman" w:cs="Times New Roman"/>
                <w:sz w:val="24"/>
                <w:szCs w:val="24"/>
              </w:rPr>
              <w:t>ый год»</w:t>
            </w:r>
          </w:p>
          <w:p w14:paraId="6DE82AEF" w14:textId="77777777" w:rsidR="008877F1" w:rsidRPr="00DE307A" w:rsidRDefault="003036A4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r w:rsidR="00310CB1">
              <w:rPr>
                <w:rFonts w:ascii="Times New Roman" w:hAnsi="Times New Roman" w:cs="Times New Roman"/>
                <w:sz w:val="24"/>
                <w:szCs w:val="24"/>
              </w:rPr>
              <w:t>безопасности при обращении с пиротехникой, гирляндами, свечами</w:t>
            </w:r>
            <w:r w:rsidR="009C33F9"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413B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14:paraId="4334A40D" w14:textId="77777777" w:rsidR="00310CB1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r w:rsidR="00310CB1" w:rsidRPr="00DE30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31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66176" w14:textId="77777777" w:rsidR="008877F1" w:rsidRPr="00DE307A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игры зимой»</w:t>
            </w:r>
          </w:p>
        </w:tc>
        <w:tc>
          <w:tcPr>
            <w:tcW w:w="4130" w:type="dxa"/>
          </w:tcPr>
          <w:p w14:paraId="1F55C46F" w14:textId="77777777" w:rsidR="00310CB1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14:paraId="385DA4A0" w14:textId="77777777" w:rsidR="008877F1" w:rsidRPr="00DE307A" w:rsidRDefault="009C33F9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 с родителями правил поведения в детском обществе и приучение к ним детей в игровой повседневной жизни.</w:t>
            </w:r>
          </w:p>
        </w:tc>
      </w:tr>
    </w:tbl>
    <w:p w14:paraId="2D6D2CB1" w14:textId="77777777" w:rsidR="00530B5D" w:rsidRDefault="008877F1" w:rsidP="008877F1">
      <w:pPr>
        <w:rPr>
          <w:rFonts w:ascii="Times New Roman" w:hAnsi="Times New Roman" w:cs="Times New Roman"/>
          <w:sz w:val="24"/>
          <w:szCs w:val="24"/>
        </w:rPr>
      </w:pPr>
      <w:r w:rsidRPr="00DE3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0583D45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64335808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20C50E30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42BE14C3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112F6811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62B804E1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48A00820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3E648C0A" w14:textId="77777777" w:rsidR="00530B5D" w:rsidRDefault="00530B5D" w:rsidP="008877F1">
      <w:pPr>
        <w:rPr>
          <w:rFonts w:ascii="Times New Roman" w:hAnsi="Times New Roman" w:cs="Times New Roman"/>
          <w:sz w:val="24"/>
          <w:szCs w:val="24"/>
        </w:rPr>
      </w:pPr>
    </w:p>
    <w:p w14:paraId="325D425C" w14:textId="77777777" w:rsidR="008877F1" w:rsidRPr="00DE307A" w:rsidRDefault="008877F1" w:rsidP="00887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268" w:type="dxa"/>
        <w:tblLook w:val="04A0" w:firstRow="1" w:lastRow="0" w:firstColumn="1" w:lastColumn="0" w:noHBand="0" w:noVBand="1"/>
      </w:tblPr>
      <w:tblGrid>
        <w:gridCol w:w="695"/>
        <w:gridCol w:w="3099"/>
        <w:gridCol w:w="4252"/>
        <w:gridCol w:w="4092"/>
        <w:gridCol w:w="4130"/>
      </w:tblGrid>
      <w:tr w:rsidR="008877F1" w:rsidRPr="00DE307A" w14:paraId="26DE45EF" w14:textId="77777777" w:rsidTr="00DF4610">
        <w:tc>
          <w:tcPr>
            <w:tcW w:w="3794" w:type="dxa"/>
            <w:gridSpan w:val="2"/>
          </w:tcPr>
          <w:p w14:paraId="3EC79E6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14:paraId="0B14031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2" w:type="dxa"/>
          </w:tcPr>
          <w:p w14:paraId="19C6B1D8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30" w:type="dxa"/>
          </w:tcPr>
          <w:p w14:paraId="76A158F2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7F1" w:rsidRPr="00DE307A" w14:paraId="21399043" w14:textId="77777777" w:rsidTr="00DF4610">
        <w:tc>
          <w:tcPr>
            <w:tcW w:w="3794" w:type="dxa"/>
            <w:gridSpan w:val="2"/>
          </w:tcPr>
          <w:p w14:paraId="382DABC7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тодическая база (программы, литература,  пособия, авторские разработки)</w:t>
            </w:r>
          </w:p>
        </w:tc>
        <w:tc>
          <w:tcPr>
            <w:tcW w:w="4252" w:type="dxa"/>
          </w:tcPr>
          <w:p w14:paraId="4B23D5D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38CFB688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139A4AF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1B797CD9" w14:textId="77777777" w:rsidTr="00DF4610">
        <w:tc>
          <w:tcPr>
            <w:tcW w:w="3794" w:type="dxa"/>
            <w:gridSpan w:val="2"/>
          </w:tcPr>
          <w:p w14:paraId="3860213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детей, публикации в периодической печати</w:t>
            </w:r>
          </w:p>
        </w:tc>
        <w:tc>
          <w:tcPr>
            <w:tcW w:w="4252" w:type="dxa"/>
          </w:tcPr>
          <w:p w14:paraId="5AE75B1A" w14:textId="77777777" w:rsidR="00530B5D" w:rsidRPr="00DE307A" w:rsidRDefault="00530B5D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Чтение рассказа «Зайка и солнышко».</w:t>
            </w:r>
          </w:p>
          <w:p w14:paraId="789ED4A6" w14:textId="77777777" w:rsidR="00530B5D" w:rsidRDefault="007B0B45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  <w:r w:rsidR="00530B5D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Зайки (куклы).</w:t>
            </w:r>
          </w:p>
          <w:p w14:paraId="0050ED34" w14:textId="77777777" w:rsidR="00530B5D" w:rsidRPr="00310CB1" w:rsidRDefault="00530B5D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310CB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C20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казать значимость знания своего имени, фамилии и домашнего адреса.</w:t>
            </w:r>
          </w:p>
          <w:p w14:paraId="3BA891F9" w14:textId="77777777" w:rsidR="008877F1" w:rsidRPr="00530B5D" w:rsidRDefault="00530B5D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Журнал для самых-самых маленьких с 1до 3 под редакцией Павлова Л.Н</w:t>
            </w:r>
          </w:p>
        </w:tc>
        <w:tc>
          <w:tcPr>
            <w:tcW w:w="4092" w:type="dxa"/>
          </w:tcPr>
          <w:p w14:paraId="4CF4CC22" w14:textId="77777777" w:rsidR="007B0B45" w:rsidRDefault="00925971" w:rsidP="0092597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ение</w:t>
            </w:r>
            <w:r w:rsidR="00B92B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.</w:t>
            </w:r>
            <w:r w:rsidR="007B0B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уковский</w:t>
            </w:r>
          </w:p>
          <w:p w14:paraId="664811EF" w14:textId="77777777" w:rsidR="007B0B45" w:rsidRDefault="00925971" w:rsidP="0092597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30B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додыр»</w:t>
            </w: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5E4F901" w14:textId="77777777" w:rsidR="00530B5D" w:rsidRDefault="00925971" w:rsidP="0092597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0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 </w:t>
            </w:r>
            <w:r w:rsidR="00530B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Уроки </w:t>
            </w:r>
            <w:r w:rsidRPr="00530B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йдодыра»</w:t>
            </w:r>
          </w:p>
          <w:p w14:paraId="6C318CE1" w14:textId="77777777" w:rsidR="008877F1" w:rsidRPr="00DE307A" w:rsidRDefault="00925971" w:rsidP="0092597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ть представления о здоровье и здоровом образе жизни. Формировать навык пользования индивидуальными предметами </w:t>
            </w:r>
            <w:r w:rsidRPr="00DE307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осовой платок, салфетка, полотенце, расческа)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3F674C5" w14:textId="77777777" w:rsidR="00293A0F" w:rsidRPr="00DE307A" w:rsidRDefault="00293A0F" w:rsidP="0092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0EA8C18" w14:textId="77777777" w:rsidR="00530B5D" w:rsidRDefault="00293A0F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. Маршак «Детки в клетке»</w:t>
            </w:r>
          </w:p>
          <w:p w14:paraId="210D6F74" w14:textId="77777777" w:rsidR="008877F1" w:rsidRPr="00530B5D" w:rsidRDefault="00530B5D" w:rsidP="0053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7B0B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B0B45" w:rsidRPr="007B0B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детей с правилами обращения с животными</w:t>
            </w:r>
            <w:r w:rsidR="007B0B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осторожного поведения</w:t>
            </w:r>
          </w:p>
        </w:tc>
      </w:tr>
      <w:tr w:rsidR="008877F1" w:rsidRPr="00DE307A" w14:paraId="604F8602" w14:textId="77777777" w:rsidTr="00DF4610">
        <w:tc>
          <w:tcPr>
            <w:tcW w:w="3794" w:type="dxa"/>
            <w:gridSpan w:val="2"/>
          </w:tcPr>
          <w:p w14:paraId="1EB76428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особия (видеофильмы, презентации, картины, альбомы, памятки, плакаты)</w:t>
            </w:r>
          </w:p>
        </w:tc>
        <w:tc>
          <w:tcPr>
            <w:tcW w:w="4252" w:type="dxa"/>
          </w:tcPr>
          <w:p w14:paraId="7C8A0567" w14:textId="77777777" w:rsidR="00A52952" w:rsidRDefault="00A5295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олочные продукты»</w:t>
            </w:r>
          </w:p>
          <w:p w14:paraId="55FE4D6F" w14:textId="77777777" w:rsidR="008877F1" w:rsidRPr="00A52952" w:rsidRDefault="00A52952" w:rsidP="00A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Style w:val="a3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DE307A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ать пользу для здоровья молочных продуктов: молока, кефира, творога.</w:t>
            </w:r>
          </w:p>
        </w:tc>
        <w:tc>
          <w:tcPr>
            <w:tcW w:w="4092" w:type="dxa"/>
          </w:tcPr>
          <w:p w14:paraId="17ED6F79" w14:textId="77777777" w:rsidR="008877F1" w:rsidRPr="00DE307A" w:rsidRDefault="00A5295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смотр видеоролика   </w:t>
            </w:r>
            <w:r w:rsidRPr="008C205E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лушные цыплята».</w:t>
            </w:r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92BE2">
              <w:rPr>
                <w:rStyle w:val="a3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DE307A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бщать детей </w:t>
            </w:r>
            <w:hyperlink r:id="rId8" w:tgtFrame="_blank" w:history="1">
              <w:r w:rsidRPr="00DE307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 правилам безопасного поведения</w:t>
              </w:r>
            </w:hyperlink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Формировать правила пользования с мелкими предметами (не брать в рот, не засовывать в нос, уши). </w:t>
            </w:r>
          </w:p>
        </w:tc>
        <w:tc>
          <w:tcPr>
            <w:tcW w:w="4130" w:type="dxa"/>
          </w:tcPr>
          <w:p w14:paraId="0ADA27C3" w14:textId="77777777" w:rsidR="00A52952" w:rsidRDefault="00A52952" w:rsidP="00A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Уроки Безопасности – обучающи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электроприборы»</w:t>
            </w:r>
          </w:p>
          <w:p w14:paraId="6E341D28" w14:textId="77777777" w:rsidR="008877F1" w:rsidRPr="00DE307A" w:rsidRDefault="00A5295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Style w:val="a3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DE307A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DF4610"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учать детей правильному поведению в различных ситуациях. Воспитывать чувство самосохранения, чувство опасности.</w:t>
            </w:r>
          </w:p>
        </w:tc>
      </w:tr>
      <w:tr w:rsidR="008877F1" w:rsidRPr="00DE307A" w14:paraId="5D9092C3" w14:textId="77777777" w:rsidTr="00DF4610">
        <w:tc>
          <w:tcPr>
            <w:tcW w:w="695" w:type="dxa"/>
            <w:vMerge w:val="restart"/>
            <w:textDirection w:val="btLr"/>
          </w:tcPr>
          <w:p w14:paraId="65D4EBF1" w14:textId="77777777" w:rsidR="008877F1" w:rsidRPr="00DE307A" w:rsidRDefault="008877F1" w:rsidP="00354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</w:tc>
        <w:tc>
          <w:tcPr>
            <w:tcW w:w="3099" w:type="dxa"/>
          </w:tcPr>
          <w:p w14:paraId="346C680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ООД (комплексные или часть занятия в соответствии с тематическим планированием)</w:t>
            </w:r>
          </w:p>
        </w:tc>
        <w:tc>
          <w:tcPr>
            <w:tcW w:w="4252" w:type="dxa"/>
          </w:tcPr>
          <w:p w14:paraId="3DDE8D9C" w14:textId="77777777" w:rsidR="006F70C1" w:rsidRPr="00530B5D" w:rsidRDefault="006F70C1" w:rsidP="006F70C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0B5D">
              <w:rPr>
                <w:color w:val="111111"/>
              </w:rPr>
              <w:t>Беседа </w:t>
            </w:r>
            <w:r w:rsidRPr="00530B5D">
              <w:rPr>
                <w:iCs/>
                <w:color w:val="111111"/>
                <w:bdr w:val="none" w:sz="0" w:space="0" w:color="auto" w:frame="1"/>
              </w:rPr>
              <w:t>«Лекарства не игрушка!»</w:t>
            </w:r>
          </w:p>
          <w:p w14:paraId="1DEB69B3" w14:textId="77777777" w:rsidR="006F70C1" w:rsidRPr="00DE307A" w:rsidRDefault="006F70C1" w:rsidP="006F70C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0B5D">
              <w:rPr>
                <w:b/>
                <w:color w:val="111111"/>
                <w:bdr w:val="none" w:sz="0" w:space="0" w:color="auto" w:frame="1"/>
              </w:rPr>
              <w:t>Цель</w:t>
            </w:r>
            <w:r w:rsidRPr="00530B5D">
              <w:rPr>
                <w:b/>
                <w:color w:val="111111"/>
              </w:rPr>
              <w:t>:</w:t>
            </w:r>
            <w:r w:rsidRPr="00DE307A">
              <w:rPr>
                <w:color w:val="111111"/>
              </w:rPr>
              <w:t xml:space="preserve"> 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.</w:t>
            </w:r>
          </w:p>
          <w:p w14:paraId="6B42AB33" w14:textId="77777777" w:rsidR="009C33F9" w:rsidRPr="00DE307A" w:rsidRDefault="009C33F9" w:rsidP="006F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77AEC60D" w14:textId="77777777" w:rsidR="00530B5D" w:rsidRDefault="009C33F9" w:rsidP="009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чумазая» </w:t>
            </w:r>
          </w:p>
          <w:p w14:paraId="06F0CAC0" w14:textId="77777777" w:rsidR="00C93E68" w:rsidRPr="00DE307A" w:rsidRDefault="00B92BE2" w:rsidP="009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530B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9C33F9" w:rsidRPr="00DE307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м действиям, купать куклу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>, показать пользу водных процедур.</w:t>
            </w:r>
          </w:p>
          <w:p w14:paraId="5E9EDC20" w14:textId="77777777" w:rsidR="00C93E68" w:rsidRPr="00DE307A" w:rsidRDefault="00C93E68" w:rsidP="00C93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9032" w14:textId="77777777" w:rsidR="00C93E68" w:rsidRPr="00DE307A" w:rsidRDefault="00C93E68" w:rsidP="00C93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761A" w14:textId="77777777" w:rsidR="008877F1" w:rsidRPr="00DE307A" w:rsidRDefault="00C93E68" w:rsidP="00C9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E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130" w:type="dxa"/>
          </w:tcPr>
          <w:p w14:paraId="5AEE962A" w14:textId="77777777" w:rsidR="00293A0F" w:rsidRPr="00B92BE2" w:rsidRDefault="00293A0F" w:rsidP="00293A0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92BE2">
              <w:rPr>
                <w:color w:val="111111"/>
              </w:rPr>
              <w:t>Беседа </w:t>
            </w:r>
            <w:r w:rsidRPr="00B92BE2">
              <w:rPr>
                <w:iCs/>
                <w:color w:val="111111"/>
                <w:bdr w:val="none" w:sz="0" w:space="0" w:color="auto" w:frame="1"/>
              </w:rPr>
              <w:t>«Плотнее кран закрой, осторожней будь с водой»</w:t>
            </w:r>
          </w:p>
          <w:p w14:paraId="0E03B77B" w14:textId="77777777" w:rsidR="00293A0F" w:rsidRPr="00DE307A" w:rsidRDefault="00293A0F" w:rsidP="00293A0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92BE2">
              <w:rPr>
                <w:b/>
                <w:color w:val="111111"/>
                <w:bdr w:val="none" w:sz="0" w:space="0" w:color="auto" w:frame="1"/>
              </w:rPr>
              <w:t>Цель</w:t>
            </w:r>
            <w:r w:rsidRPr="00B92BE2">
              <w:rPr>
                <w:b/>
                <w:color w:val="111111"/>
              </w:rPr>
              <w:t>:</w:t>
            </w:r>
            <w:r w:rsidRPr="00DE307A">
              <w:rPr>
                <w:color w:val="111111"/>
              </w:rPr>
              <w:t xml:space="preserve"> дать представление детям о воде, ее применении, опасностях, которые она может принести.</w:t>
            </w:r>
            <w:r w:rsidRPr="00DE307A">
              <w:t xml:space="preserve"> </w:t>
            </w:r>
            <w:hyperlink r:id="rId9" w:tgtFrame="_blank" w:history="1">
              <w:r w:rsidRPr="00DE307A">
                <w:rPr>
                  <w:rStyle w:val="a6"/>
                  <w:b/>
                  <w:bCs/>
                  <w:color w:val="DD0000"/>
                  <w:shd w:val="clear" w:color="auto" w:fill="FFFFFF"/>
                </w:rPr>
                <w:t>maam.ru</w:t>
              </w:r>
            </w:hyperlink>
          </w:p>
          <w:p w14:paraId="3FA2A494" w14:textId="77777777" w:rsidR="008877F1" w:rsidRPr="00DE307A" w:rsidRDefault="008877F1" w:rsidP="0029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08006107" w14:textId="77777777" w:rsidTr="00DF4610">
        <w:tc>
          <w:tcPr>
            <w:tcW w:w="695" w:type="dxa"/>
            <w:vMerge/>
          </w:tcPr>
          <w:p w14:paraId="0E5B2A3F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A70597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(игровые тренинги, экскурсии, целевые прогулки, придумывание сказок, встречи с интересными людьми)</w:t>
            </w:r>
          </w:p>
        </w:tc>
        <w:tc>
          <w:tcPr>
            <w:tcW w:w="4252" w:type="dxa"/>
          </w:tcPr>
          <w:p w14:paraId="232565B4" w14:textId="77777777" w:rsidR="008877F1" w:rsidRPr="00B92BE2" w:rsidRDefault="004D55B5" w:rsidP="004D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sz w:val="24"/>
                <w:szCs w:val="24"/>
              </w:rPr>
              <w:t>Прогулка – обследование «Внимание-опасность!»</w:t>
            </w:r>
          </w:p>
          <w:p w14:paraId="6CBB6FB2" w14:textId="77777777" w:rsidR="004D55B5" w:rsidRPr="00DE307A" w:rsidRDefault="004D55B5" w:rsidP="004D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10">
              <w:rPr>
                <w:rFonts w:ascii="Times New Roman" w:hAnsi="Times New Roman" w:cs="Times New Roman"/>
                <w:sz w:val="24"/>
                <w:szCs w:val="24"/>
              </w:rPr>
              <w:t>Учить н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аходить во время прогулки по территории детского сада опасные  места и предметы; разъяснять, какую они представляют 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 и как её избежать.</w:t>
            </w:r>
          </w:p>
        </w:tc>
        <w:tc>
          <w:tcPr>
            <w:tcW w:w="4092" w:type="dxa"/>
          </w:tcPr>
          <w:p w14:paraId="6DB9008A" w14:textId="77777777" w:rsidR="00B92BE2" w:rsidRDefault="00293A0F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Котёнок залез на подоконник и выглядывает в окно.</w:t>
            </w:r>
          </w:p>
          <w:p w14:paraId="6D569827" w14:textId="77777777" w:rsidR="008877F1" w:rsidRPr="00DE307A" w:rsidRDefault="00293A0F" w:rsidP="0035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B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учать детей правильному поведению в различных ситуациях. Воспитывать чувство самосохранения, чувство опасности.</w:t>
            </w:r>
          </w:p>
        </w:tc>
        <w:tc>
          <w:tcPr>
            <w:tcW w:w="4130" w:type="dxa"/>
          </w:tcPr>
          <w:p w14:paraId="2E181145" w14:textId="77777777" w:rsidR="007939EA" w:rsidRPr="00B92BE2" w:rsidRDefault="007939EA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а – беседа </w:t>
            </w:r>
            <w:r w:rsidRPr="00B92BE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нтакты с животными»</w:t>
            </w:r>
            <w:r w:rsidRPr="00B92B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6C5B5CB4" w14:textId="77777777" w:rsidR="008877F1" w:rsidRPr="00DE307A" w:rsidRDefault="007939EA" w:rsidP="0079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ъяснить детям, что контакты с животными иногда могут быть опасными, рассказать и закрепить правила поведения с </w:t>
            </w:r>
            <w:r w:rsidRPr="00DE30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животными домашними и бездомными.</w:t>
            </w:r>
          </w:p>
        </w:tc>
      </w:tr>
      <w:tr w:rsidR="008877F1" w:rsidRPr="00DE307A" w14:paraId="1A77E62B" w14:textId="77777777" w:rsidTr="00DF4610">
        <w:tc>
          <w:tcPr>
            <w:tcW w:w="695" w:type="dxa"/>
            <w:vMerge/>
          </w:tcPr>
          <w:p w14:paraId="1196F1EF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6CC0DA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идактические, строительные, творческие и т.д.)</w:t>
            </w:r>
          </w:p>
        </w:tc>
        <w:tc>
          <w:tcPr>
            <w:tcW w:w="4252" w:type="dxa"/>
          </w:tcPr>
          <w:p w14:paraId="3D33AEFB" w14:textId="77777777" w:rsidR="00DE307A" w:rsidRDefault="00DE307A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».</w:t>
            </w:r>
          </w:p>
          <w:p w14:paraId="02CCB6B1" w14:textId="77777777" w:rsidR="008877F1" w:rsidRPr="00DE307A" w:rsidRDefault="00DE307A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: укрепление физ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имание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9602C" w14:textId="77777777" w:rsidR="008877F1" w:rsidRPr="00DE307A" w:rsidRDefault="00C93E68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http://edu.mari.ru</w:t>
            </w:r>
          </w:p>
          <w:p w14:paraId="6B3B307B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58BFCDDF" w14:textId="77777777" w:rsidR="008877F1" w:rsidRPr="00DE307A" w:rsidRDefault="00DE307A" w:rsidP="00DE307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E307A">
              <w:t xml:space="preserve">Игра-драматизация (сценки) </w:t>
            </w:r>
            <w:proofErr w:type="spellStart"/>
            <w:r w:rsidRPr="00DE307A">
              <w:t>р.н.сказки</w:t>
            </w:r>
            <w:proofErr w:type="spellEnd"/>
            <w:r w:rsidRPr="00DE307A">
              <w:t xml:space="preserve"> «Кот, петух и лиса» </w:t>
            </w:r>
            <w:r w:rsidRPr="00DE307A">
              <w:rPr>
                <w:b/>
              </w:rPr>
              <w:t>Цель:</w:t>
            </w:r>
            <w:r w:rsidRPr="00DE307A">
              <w:t xml:space="preserve"> </w:t>
            </w:r>
            <w:r>
              <w:t>обратить внимание детей на то что, петушок выглядывал в окошко, нарушая запрет .</w:t>
            </w:r>
          </w:p>
        </w:tc>
        <w:tc>
          <w:tcPr>
            <w:tcW w:w="4130" w:type="dxa"/>
          </w:tcPr>
          <w:p w14:paraId="5149CBA3" w14:textId="77777777" w:rsidR="008E6791" w:rsidRPr="00530B5D" w:rsidRDefault="008E6791" w:rsidP="008E67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0B5D">
              <w:rPr>
                <w:bCs/>
                <w:color w:val="000000"/>
              </w:rPr>
              <w:t>С/р игра «На приеме у врача»</w:t>
            </w:r>
          </w:p>
          <w:p w14:paraId="17160E13" w14:textId="77777777" w:rsidR="008E6791" w:rsidRPr="00DE307A" w:rsidRDefault="008E6791" w:rsidP="008E67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0B5D">
              <w:rPr>
                <w:b/>
                <w:color w:val="000000"/>
              </w:rPr>
              <w:t>Цель:</w:t>
            </w:r>
            <w:r w:rsidRPr="00DE307A">
              <w:rPr>
                <w:color w:val="000000"/>
              </w:rPr>
              <w:t xml:space="preserve"> Расширять у детей представления о тр</w:t>
            </w:r>
            <w:r w:rsidR="00DE307A">
              <w:rPr>
                <w:color w:val="000000"/>
              </w:rPr>
              <w:t>уде врача; что медики заботятся о здоровье детей,</w:t>
            </w:r>
            <w:r w:rsidRPr="00DE307A">
              <w:rPr>
                <w:color w:val="000000"/>
              </w:rPr>
              <w:t xml:space="preserve"> обогащать жизненный опыт детей.</w:t>
            </w:r>
          </w:p>
          <w:p w14:paraId="4426AAE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576CB586" w14:textId="77777777" w:rsidTr="00DF4610">
        <w:tc>
          <w:tcPr>
            <w:tcW w:w="695" w:type="dxa"/>
            <w:vMerge/>
          </w:tcPr>
          <w:p w14:paraId="04C5CF9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3B8E69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праздники, викторины,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, театрализация</w:t>
            </w:r>
          </w:p>
        </w:tc>
        <w:tc>
          <w:tcPr>
            <w:tcW w:w="4252" w:type="dxa"/>
          </w:tcPr>
          <w:p w14:paraId="5773CEF4" w14:textId="77777777" w:rsidR="00B92BE2" w:rsidRDefault="00DE307A" w:rsidP="00DE307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E307A">
              <w:t xml:space="preserve">Развлечение «Домик для черепашки» (вода, песок, камни). </w:t>
            </w:r>
            <w:r w:rsidR="00B92BE2" w:rsidRPr="00B92BE2">
              <w:rPr>
                <w:b/>
              </w:rPr>
              <w:t>Цель:</w:t>
            </w:r>
            <w:r w:rsidR="00B92BE2" w:rsidRPr="00B92BE2">
              <w:t xml:space="preserve"> формирование представлений о правилах безопасного поведения в играх с водой</w:t>
            </w:r>
            <w:r w:rsidR="00B92BE2">
              <w:t xml:space="preserve"> и песком, развитие</w:t>
            </w:r>
            <w:r w:rsidR="00B92BE2" w:rsidRPr="00DE307A">
              <w:t xml:space="preserve"> </w:t>
            </w:r>
            <w:r w:rsidR="00B92BE2">
              <w:t>мелкой моторики</w:t>
            </w:r>
            <w:r w:rsidRPr="00DE307A">
              <w:t>.</w:t>
            </w:r>
          </w:p>
          <w:p w14:paraId="10D75025" w14:textId="77777777" w:rsidR="00DE307A" w:rsidRPr="00DE307A" w:rsidRDefault="00B92BE2" w:rsidP="00DE307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Сборник по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К.Белая</w:t>
            </w:r>
            <w:proofErr w:type="spellEnd"/>
            <w:r w:rsidR="00DE307A" w:rsidRPr="00DE307A">
              <w:rPr>
                <w:b/>
                <w:bCs/>
                <w:color w:val="000000"/>
              </w:rPr>
              <w:t xml:space="preserve"> </w:t>
            </w:r>
          </w:p>
          <w:p w14:paraId="2F2A4554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03B26F9A" w14:textId="77777777" w:rsidR="00DE307A" w:rsidRPr="00B92BE2" w:rsidRDefault="00DE307A" w:rsidP="00DE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лес. С Колобком».</w:t>
            </w:r>
          </w:p>
          <w:p w14:paraId="6F701061" w14:textId="77777777" w:rsidR="008877F1" w:rsidRPr="00DE307A" w:rsidRDefault="00DE307A" w:rsidP="00DE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расширять представления детей о безопасности. 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9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30" w:type="dxa"/>
          </w:tcPr>
          <w:p w14:paraId="3931443D" w14:textId="77777777" w:rsidR="00DE307A" w:rsidRDefault="00DE307A" w:rsidP="00DE307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E307A">
              <w:t>Праздник «</w:t>
            </w:r>
            <w:proofErr w:type="spellStart"/>
            <w:r w:rsidRPr="00DE307A">
              <w:t>Капитошка</w:t>
            </w:r>
            <w:proofErr w:type="spellEnd"/>
            <w:r w:rsidRPr="00DE307A">
              <w:t>»</w:t>
            </w:r>
          </w:p>
          <w:p w14:paraId="32139A53" w14:textId="77777777" w:rsidR="00DE307A" w:rsidRPr="00DE307A" w:rsidRDefault="00DE307A" w:rsidP="00DE307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E307A">
              <w:rPr>
                <w:b/>
              </w:rPr>
              <w:t>Цель:</w:t>
            </w:r>
            <w:r w:rsidR="00236B0D">
              <w:rPr>
                <w:b/>
              </w:rPr>
              <w:t xml:space="preserve"> </w:t>
            </w:r>
            <w:r w:rsidR="00236B0D" w:rsidRPr="00B92BE2">
              <w:t>формирование представлений о правилах безопасного поведения в играх с водой,</w:t>
            </w:r>
            <w:r>
              <w:rPr>
                <w:b/>
              </w:rPr>
              <w:t xml:space="preserve"> </w:t>
            </w:r>
            <w:r w:rsidRPr="00DE307A">
              <w:t>уточнить свойства воды, польза воды</w:t>
            </w:r>
            <w:r>
              <w:t xml:space="preserve"> для оздоровления</w:t>
            </w:r>
            <w:r w:rsidRPr="00DE307A">
              <w:t>.</w:t>
            </w:r>
            <w:r w:rsidRPr="00DE307A">
              <w:rPr>
                <w:b/>
                <w:bCs/>
                <w:color w:val="000000"/>
              </w:rPr>
              <w:t xml:space="preserve"> </w:t>
            </w:r>
          </w:p>
          <w:p w14:paraId="3514248A" w14:textId="77777777" w:rsidR="00B92BE2" w:rsidRPr="00DE307A" w:rsidRDefault="00B92BE2" w:rsidP="00B92BE2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Сборник по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К.Белая</w:t>
            </w:r>
            <w:proofErr w:type="spellEnd"/>
            <w:r w:rsidRPr="00DE307A">
              <w:rPr>
                <w:b/>
                <w:bCs/>
                <w:color w:val="000000"/>
              </w:rPr>
              <w:t xml:space="preserve"> </w:t>
            </w:r>
          </w:p>
          <w:p w14:paraId="60CA996C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1E3121B8" w14:textId="77777777" w:rsidTr="00DF4610">
        <w:tc>
          <w:tcPr>
            <w:tcW w:w="695" w:type="dxa"/>
            <w:vMerge/>
          </w:tcPr>
          <w:p w14:paraId="007CC81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E152892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4252" w:type="dxa"/>
          </w:tcPr>
          <w:p w14:paraId="1CC23971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62225F2B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5BA9DA86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1B7047B5" w14:textId="77777777" w:rsidTr="00DF4610">
        <w:tc>
          <w:tcPr>
            <w:tcW w:w="695" w:type="dxa"/>
            <w:vMerge/>
          </w:tcPr>
          <w:p w14:paraId="5DE75DEB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00AE48E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4252" w:type="dxa"/>
          </w:tcPr>
          <w:p w14:paraId="0CEEC972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3FB2D42F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A82EAA3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09F607D6" w14:textId="77777777" w:rsidTr="00DF4610">
        <w:tc>
          <w:tcPr>
            <w:tcW w:w="695" w:type="dxa"/>
            <w:vMerge/>
          </w:tcPr>
          <w:p w14:paraId="3D7BB216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D6BCCD5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4252" w:type="dxa"/>
          </w:tcPr>
          <w:p w14:paraId="3B9DF539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35D5707D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58492AA6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F1" w:rsidRPr="00DE307A" w14:paraId="3AF69828" w14:textId="77777777" w:rsidTr="00DF4610">
        <w:tc>
          <w:tcPr>
            <w:tcW w:w="3794" w:type="dxa"/>
            <w:gridSpan w:val="2"/>
          </w:tcPr>
          <w:p w14:paraId="3E9754F0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(день открытых дверей, совместные конкурсы, викторина и т.д.)</w:t>
            </w:r>
          </w:p>
        </w:tc>
        <w:tc>
          <w:tcPr>
            <w:tcW w:w="4252" w:type="dxa"/>
          </w:tcPr>
          <w:p w14:paraId="4EA25DDE" w14:textId="77777777" w:rsidR="00B92BE2" w:rsidRDefault="0017217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7A">
              <w:rPr>
                <w:rFonts w:ascii="Times New Roman" w:hAnsi="Times New Roman" w:cs="Times New Roman"/>
                <w:sz w:val="24"/>
                <w:szCs w:val="24"/>
              </w:rPr>
              <w:t>Папка- раскладушка.</w:t>
            </w:r>
          </w:p>
          <w:p w14:paraId="45F7EFF4" w14:textId="77777777" w:rsidR="008877F1" w:rsidRPr="00DE307A" w:rsidRDefault="00B92BE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профилактики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 xml:space="preserve"> сколиоза и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172171" w:rsidRPr="00DE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D4978" w14:textId="77777777" w:rsidR="008877F1" w:rsidRPr="00DE307A" w:rsidRDefault="008877F1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1FB854AA" w14:textId="77777777" w:rsidR="008877F1" w:rsidRPr="00DE307A" w:rsidRDefault="00B92BE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ля родителей с играми для развития мелкой моторики</w:t>
            </w:r>
          </w:p>
        </w:tc>
        <w:tc>
          <w:tcPr>
            <w:tcW w:w="4130" w:type="dxa"/>
          </w:tcPr>
          <w:p w14:paraId="7D94CFF3" w14:textId="77777777" w:rsidR="008877F1" w:rsidRDefault="00B92BE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14:paraId="50FAA772" w14:textId="77777777" w:rsidR="00B92BE2" w:rsidRPr="00DE307A" w:rsidRDefault="00B92BE2" w:rsidP="003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закаливающих процедур для детского организма.</w:t>
            </w:r>
          </w:p>
        </w:tc>
      </w:tr>
    </w:tbl>
    <w:p w14:paraId="213804E9" w14:textId="77777777" w:rsidR="00AB54C5" w:rsidRPr="00AB54C5" w:rsidRDefault="00AB54C5" w:rsidP="00AB54C5">
      <w:pPr>
        <w:spacing w:after="0" w:line="240" w:lineRule="auto"/>
        <w:rPr>
          <w:rFonts w:ascii="Times New Roman" w:hAnsi="Times New Roman" w:cs="Times New Roman"/>
          <w:sz w:val="40"/>
        </w:rPr>
      </w:pPr>
    </w:p>
    <w:sectPr w:rsidR="00AB54C5" w:rsidRPr="00AB54C5" w:rsidSect="001D0806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3F10"/>
    <w:rsid w:val="00002395"/>
    <w:rsid w:val="00011EA4"/>
    <w:rsid w:val="00052C27"/>
    <w:rsid w:val="000802F0"/>
    <w:rsid w:val="00086DE2"/>
    <w:rsid w:val="000C7295"/>
    <w:rsid w:val="00131D0A"/>
    <w:rsid w:val="00141223"/>
    <w:rsid w:val="00172171"/>
    <w:rsid w:val="001D0806"/>
    <w:rsid w:val="00210082"/>
    <w:rsid w:val="0023445E"/>
    <w:rsid w:val="00236B0D"/>
    <w:rsid w:val="00293412"/>
    <w:rsid w:val="00293A0F"/>
    <w:rsid w:val="002A5A64"/>
    <w:rsid w:val="002C1EDC"/>
    <w:rsid w:val="003036A4"/>
    <w:rsid w:val="00310CB1"/>
    <w:rsid w:val="003313A1"/>
    <w:rsid w:val="003432E2"/>
    <w:rsid w:val="003B6B6B"/>
    <w:rsid w:val="0042227D"/>
    <w:rsid w:val="004C3BB8"/>
    <w:rsid w:val="004D55B5"/>
    <w:rsid w:val="00530B5D"/>
    <w:rsid w:val="0053732E"/>
    <w:rsid w:val="0055282A"/>
    <w:rsid w:val="00564871"/>
    <w:rsid w:val="0059622A"/>
    <w:rsid w:val="00596D35"/>
    <w:rsid w:val="005D18D3"/>
    <w:rsid w:val="00623F10"/>
    <w:rsid w:val="00681735"/>
    <w:rsid w:val="00687ECF"/>
    <w:rsid w:val="006F0B2B"/>
    <w:rsid w:val="006F70C1"/>
    <w:rsid w:val="00735A87"/>
    <w:rsid w:val="00756444"/>
    <w:rsid w:val="00767E58"/>
    <w:rsid w:val="00773003"/>
    <w:rsid w:val="007939EA"/>
    <w:rsid w:val="007B0B45"/>
    <w:rsid w:val="0083030B"/>
    <w:rsid w:val="00860668"/>
    <w:rsid w:val="008877F1"/>
    <w:rsid w:val="008C205E"/>
    <w:rsid w:val="008E45D2"/>
    <w:rsid w:val="008E6791"/>
    <w:rsid w:val="00925971"/>
    <w:rsid w:val="00946CD3"/>
    <w:rsid w:val="00986689"/>
    <w:rsid w:val="009C33F9"/>
    <w:rsid w:val="00A17316"/>
    <w:rsid w:val="00A52952"/>
    <w:rsid w:val="00A71776"/>
    <w:rsid w:val="00AA2E29"/>
    <w:rsid w:val="00AB54C5"/>
    <w:rsid w:val="00AF76F8"/>
    <w:rsid w:val="00B42532"/>
    <w:rsid w:val="00B8277B"/>
    <w:rsid w:val="00B92BE2"/>
    <w:rsid w:val="00BC5FFE"/>
    <w:rsid w:val="00C72948"/>
    <w:rsid w:val="00C85D9A"/>
    <w:rsid w:val="00C933FD"/>
    <w:rsid w:val="00C93E68"/>
    <w:rsid w:val="00C95A86"/>
    <w:rsid w:val="00CB65E4"/>
    <w:rsid w:val="00CC3F8D"/>
    <w:rsid w:val="00CE36D0"/>
    <w:rsid w:val="00CE3C48"/>
    <w:rsid w:val="00DA5F72"/>
    <w:rsid w:val="00DB692C"/>
    <w:rsid w:val="00DE307A"/>
    <w:rsid w:val="00DF4610"/>
    <w:rsid w:val="00E0010E"/>
    <w:rsid w:val="00E20DDA"/>
    <w:rsid w:val="00E34328"/>
    <w:rsid w:val="00E54C2C"/>
    <w:rsid w:val="00E74B73"/>
    <w:rsid w:val="00EC33B6"/>
    <w:rsid w:val="00EE0698"/>
    <w:rsid w:val="00F750BA"/>
    <w:rsid w:val="00FE5217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C0D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3412"/>
    <w:rPr>
      <w:i/>
      <w:iCs/>
    </w:rPr>
  </w:style>
  <w:style w:type="table" w:styleId="a4">
    <w:name w:val="Table Grid"/>
    <w:basedOn w:val="a1"/>
    <w:uiPriority w:val="59"/>
    <w:rsid w:val="00AB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73003"/>
  </w:style>
  <w:style w:type="character" w:customStyle="1" w:styleId="c4">
    <w:name w:val="c4"/>
    <w:basedOn w:val="a0"/>
    <w:rsid w:val="00773003"/>
  </w:style>
  <w:style w:type="character" w:styleId="a5">
    <w:name w:val="Strong"/>
    <w:basedOn w:val="a0"/>
    <w:uiPriority w:val="22"/>
    <w:qFormat/>
    <w:rsid w:val="00767E58"/>
    <w:rPr>
      <w:b/>
      <w:bCs/>
    </w:rPr>
  </w:style>
  <w:style w:type="character" w:styleId="a6">
    <w:name w:val="Hyperlink"/>
    <w:basedOn w:val="a0"/>
    <w:uiPriority w:val="99"/>
    <w:semiHidden/>
    <w:unhideWhenUsed/>
    <w:rsid w:val="003B6B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B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-dlya-pedagogov.info/category/vospitatelyam/scenarii-prazdniki-razvlecheniya/obzh-scenarii-prazdniki-razvlech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bu=3td83o&amp;from=yandex.ru%3Bsearch%2F%3Bweb%3B%3B&amp;text=&amp;etext=5562.21Xjjd3kRCIHz6dDe-1NR9WXGvmdWhRxA0QN27tuSjWfiCvIcvdS9JgUY6NMaNXGIH7wFz1kmo3RowsC9eqQsyQIr-OA6kru_PwpKv7-9wA2nLXz0sPIqiZ9v-dgK6WJuvccurMazne4HUT6pKiKLKEgFyc3bkLtnIUIGCcmirOJEuwlyNrHCja8pC2AlNvezgu5Ulzy6-DpZyeI76woZjDjYmSBDBfvKl70eIvjK76zwOM3tcuS6MBTSpm6sYme.67ad0867d834ea2143721cac557fd5a9e6533f29&amp;uuid=&amp;state=PEtFfuTeVD4jaxywoSUvtB2i7c0_vxGdh55VB9hR14QS1N0NrQgnV16vRuzYFaOEW3sS9ktRehPKDql5OZdKcdyPvtnqWJx7GEocB7QQObNCMbNvLwImOSE_N9V5RFTK&amp;&amp;cst=AiuY0DBWFJ5fN_r-AEszk5W58vMyK5VVOD9byhvT-lun_yTBlXLAc3eFZPKDUMloZ58u4Q8pcSnTV0Y96ouW_-UcEWIjR0buKkbSYlQ0LaL4HW3ncuwc5u92r71EscWtcO5Zwsq_KOunAY8xv15YgLEWZA6FaOCOpMzf_4puadqyyF3zGqx5ZL7ctoKDoGSWcpE7czgzXxT6WNnOW9GYZNkQPd-BA4Ny6qJu-P6kvr_-XShIbEMHoJ0UGou1CZN-oRp9OryevIb7h8vC80s0slrVfHVeQYqUu8dVKwT-aGu8p_IpBTHKN-acQ9bpRJ3opEFV4_vA2smFYrQvVB5mCaDEE-NXhYjUzqeu8dHLI60,&amp;data=UlNrNmk5WktYejY4cHFySjRXSWhXUFJWLUhmalcwV3NJTTNNaHlrQzJYTGw1X3pXbWZCcUxHTHN4ajB5TExOcUNZaFNTWVFDS3QxUVNCTTF0UmFpdHdqSTBSMXI5TXNv&amp;sign=e2cf06fcc376dbce533d9fdc23d39e6f&amp;keyno=0&amp;b64e=2&amp;ref=orjY4mGPRjk5boDnW0uvlrrd71vZw9kpVBUyA8nmgREoQ92EEGnLiL26ZttYwroSgc05gJiEghsNrqPqx3bFeXqo5p1VAyojxny6FGTw-cdTvdXcQX_YUHa4XNG5KpxHTVcQm1ZfbDpUB7qccUZbWKgkAJoWIwaq4PzN6PP8Unw4cxd8e5x1m21NEmAllaqGWLZcJMI3egmLd3XgX6GiwZVMf8KYiY-3jArxWGKkCB0B_7NpdSehht7yTTQyq9u3xrQBEL83tXCOqq_r2esxPzctcJlAiesgu1afxvgsVmPqU8KFTOXH0fQSGA2r28MDRgahKVFgI-iH9P7HY97Bh7oAR8mVHm5xOTFXhLJKbWYgvESBegcedthr6_6uqcFUlLIKGLPVS6NTCXr3kVexFdlR6nct8GtiNzlOLt4rK4yayLQ7fEO6oTrGKM5fz4dkoNFxVd5YkhP0UdHuvaNMgZhlwrPh23_FpgUpbBMtTPIn383TGMQsJTFe3t6yUfKQ4SpSf5z3VLfSWwfC7xG9dplOEn2cb1tyia8eoGGQEPhJcR7nJV5W6UHHXO17y-ITAek6IURGc-_bo643Kbd7h0SLCX4nb6Krply99qSVA16jJshzMgHuTTO9uTZ511BwB2ow1g79FagresPLdE-HHnHiveImM4T5m20tRc4v_uP9b8FXytGlNkjMW2L_Sp85&amp;l10n=ru&amp;rp=1&amp;cts=1568532436146%40%40events%3D%5B%7B%22event%22%3A%22click%22%2C%22id%22%3A%223td83o%22%2C%22cts%22%3A1568532436146%2C%22service%22%3A%22web%22%2C%22fast%22%3A%7B%22organic%22%3A1%7D%2C%22event-id%22%3A%22k0knppki4k%22%7D%5D&amp;mc=4.334078253057285&amp;hdtime=3426190.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3td83o&amp;from=yandex.ru%3Bsearch%2F%3Bweb%3B%3B&amp;text=&amp;etext=5562.21Xjjd3kRCIHz6dDe-1NR9WXGvmdWhRxA0QN27tuSjWfiCvIcvdS9JgUY6NMaNXGIH7wFz1kmo3RowsC9eqQsyQIr-OA6kru_PwpKv7-9wA2nLXz0sPIqiZ9v-dgK6WJuvccurMazne4HUT6pKiKLKEgFyc3bkLtnIUIGCcmirOJEuwlyNrHCja8pC2AlNvezgu5Ulzy6-DpZyeI76woZjDjYmSBDBfvKl70eIvjK76zwOM3tcuS6MBTSpm6sYme.67ad0867d834ea2143721cac557fd5a9e6533f29&amp;uuid=&amp;state=PEtFfuTeVD4jaxywoSUvtB2i7c0_vxGdh55VB9hR14QS1N0NrQgnV16vRuzYFaOEW3sS9ktRehPKDql5OZdKcdyPvtnqWJx7GEocB7QQObNCMbNvLwImOSE_N9V5RFTK&amp;&amp;cst=AiuY0DBWFJ5fN_r-AEszk5W58vMyK5VVOD9byhvT-lun_yTBlXLAc3eFZPKDUMloZ58u4Q8pcSnTV0Y96ouW_-UcEWIjR0buKkbSYlQ0LaL4HW3ncuwc5u92r71EscWtcO5Zwsq_KOunAY8xv15YgLEWZA6FaOCOpMzf_4puadqyyF3zGqx5ZL7ctoKDoGSWcpE7czgzXxT6WNnOW9GYZNkQPd-BA4Ny6qJu-P6kvr_-XShIbEMHoJ0UGou1CZN-oRp9OryevIb7h8vC80s0slrVfHVeQYqUu8dVKwT-aGu8p_IpBTHKN-acQ9bpRJ3opEFV4_vA2smFYrQvVB5mCaDEE-NXhYjUzqeu8dHLI60,&amp;data=UlNrNmk5WktYejY4cHFySjRXSWhXUFJWLUhmalcwV3NJTTNNaHlrQzJYTGw1X3pXbWZCcUxHTHN4ajB5TExOcUNZaFNTWVFDS3QxUVNCTTF0UmFpdHdqSTBSMXI5TXNv&amp;sign=e2cf06fcc376dbce533d9fdc23d39e6f&amp;keyno=0&amp;b64e=2&amp;ref=orjY4mGPRjk5boDnW0uvlrrd71vZw9kpVBUyA8nmgREoQ92EEGnLiL26ZttYwroSgc05gJiEghsNrqPqx3bFeXqo5p1VAyojxny6FGTw-cdTvdXcQX_YUHa4XNG5KpxHTVcQm1ZfbDpUB7qccUZbWKgkAJoWIwaq4PzN6PP8Unw4cxd8e5x1m21NEmAllaqGWLZcJMI3egmLd3XgX6GiwZVMf8KYiY-3jArxWGKkCB0B_7NpdSehht7yTTQyq9u3xrQBEL83tXCOqq_r2esxPzctcJlAiesgu1afxvgsVmPqU8KFTOXH0fQSGA2r28MDRgahKVFgI-iH9P7HY97Bh7oAR8mVHm5xOTFXhLJKbWYgvESBegcedthr6_6uqcFUlLIKGLPVS6NTCXr3kVexFdlR6nct8GtiNzlOLt4rK4yayLQ7fEO6oTrGKM5fz4dkoNFxVd5YkhP0UdHuvaNMgZhlwrPh23_FpgUpbBMtTPIn383TGMQsJTFe3t6yUfKQ4SpSf5z3VLfSWwfC7xG9dplOEn2cb1tyia8eoGGQEPhJcR7nJV5W6UHHXO17y-ITAek6IURGc-_bo643Kbd7h0SLCX4nb6Krply99qSVA16jJshzMgHuTTO9uTZ511BwB2ow1g79FagresPLdE-HHnHiveImM4T5m20tRc4v_uP9b8FXytGlNkjMW2L_Sp85&amp;l10n=ru&amp;rp=1&amp;cts=1568532436146%40%40events%3D%5B%7B%22event%22%3A%22click%22%2C%22id%22%3A%223td83o%22%2C%22cts%22%3A1568532436146%2C%22service%22%3A%22web%22%2C%22fast%22%3A%7B%22organic%22%3A1%7D%2C%22event-id%22%3A%22k0knppki4k%22%7D%5D&amp;mc=4.334078253057285&amp;hdtime=3426190.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3td83o&amp;from=yandex.ru%3Bsearch%2F%3Bweb%3B%3B&amp;text=&amp;etext=5562.21Xjjd3kRCIHz6dDe-1NR9WXGvmdWhRxA0QN27tuSjWfiCvIcvdS9JgUY6NMaNXGIH7wFz1kmo3RowsC9eqQsyQIr-OA6kru_PwpKv7-9wA2nLXz0sPIqiZ9v-dgK6WJuvccurMazne4HUT6pKiKLKEgFyc3bkLtnIUIGCcmirOJEuwlyNrHCja8pC2AlNvezgu5Ulzy6-DpZyeI76woZjDjYmSBDBfvKl70eIvjK76zwOM3tcuS6MBTSpm6sYme.67ad0867d834ea2143721cac557fd5a9e6533f29&amp;uuid=&amp;state=PEtFfuTeVD4jaxywoSUvtB2i7c0_vxGdh55VB9hR14QS1N0NrQgnV16vRuzYFaOEW3sS9ktRehPKDql5OZdKcdyPvtnqWJx7GEocB7QQObNCMbNvLwImOSE_N9V5RFTK&amp;&amp;cst=AiuY0DBWFJ5fN_r-AEszk5W58vMyK5VVOD9byhvT-lun_yTBlXLAc3eFZPKDUMloZ58u4Q8pcSnTV0Y96ouW_-UcEWIjR0buKkbSYlQ0LaL4HW3ncuwc5u92r71EscWtcO5Zwsq_KOunAY8xv15YgLEWZA6FaOCOpMzf_4puadqyyF3zGqx5ZL7ctoKDoGSWcpE7czgzXxT6WNnOW9GYZNkQPd-BA4Ny6qJu-P6kvr_-XShIbEMHoJ0UGou1CZN-oRp9OryevIb7h8vC80s0slrVfHVeQYqUu8dVKwT-aGu8p_IpBTHKN-acQ9bpRJ3opEFV4_vA2smFYrQvVB5mCaDEE-NXhYjUzqeu8dHLI60,&amp;data=UlNrNmk5WktYejY4cHFySjRXSWhXUFJWLUhmalcwV3NJTTNNaHlrQzJYTGw1X3pXbWZCcUxHTHN4ajB5TExOcUNZaFNTWVFDS3QxUVNCTTF0UmFpdHdqSTBSMXI5TXNv&amp;sign=e2cf06fcc376dbce533d9fdc23d39e6f&amp;keyno=0&amp;b64e=2&amp;ref=orjY4mGPRjk5boDnW0uvlrrd71vZw9kpVBUyA8nmgREoQ92EEGnLiL26ZttYwroSgc05gJiEghsNrqPqx3bFeXqo5p1VAyojxny6FGTw-cdTvdXcQX_YUHa4XNG5KpxHTVcQm1ZfbDpUB7qccUZbWKgkAJoWIwaq4PzN6PP8Unw4cxd8e5x1m21NEmAllaqGWLZcJMI3egmLd3XgX6GiwZVMf8KYiY-3jArxWGKkCB0B_7NpdSehht7yTTQyq9u3xrQBEL83tXCOqq_r2esxPzctcJlAiesgu1afxvgsVmPqU8KFTOXH0fQSGA2r28MDRgahKVFgI-iH9P7HY97Bh7oAR8mVHm5xOTFXhLJKbWYgvESBegcedthr6_6uqcFUlLIKGLPVS6NTCXr3kVexFdlR6nct8GtiNzlOLt4rK4yayLQ7fEO6oTrGKM5fz4dkoNFxVd5YkhP0UdHuvaNMgZhlwrPh23_FpgUpbBMtTPIn383TGMQsJTFe3t6yUfKQ4SpSf5z3VLfSWwfC7xG9dplOEn2cb1tyia8eoGGQEPhJcR7nJV5W6UHHXO17y-ITAek6IURGc-_bo643Kbd7h0SLCX4nb6Krply99qSVA16jJshzMgHuTTO9uTZ511BwB2ow1g79FagresPLdE-HHnHiveImM4T5m20tRc4v_uP9b8FXytGlNkjMW2L_Sp85&amp;l10n=ru&amp;rp=1&amp;cts=1568532436146%40%40events%3D%5B%7B%22event%22%3A%22click%22%2C%22id%22%3A%223td83o%22%2C%22cts%22%3A1568532436146%2C%22service%22%3A%22web%22%2C%22fast%22%3A%7B%22organic%22%3A1%7D%2C%22event-id%22%3A%22k0knppki4k%22%7D%5D&amp;mc=4.334078253057285&amp;hdtime=3426190.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04A-EBA4-49AB-9BE8-747004A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Пользователь Windows</cp:lastModifiedBy>
  <cp:revision>26</cp:revision>
  <cp:lastPrinted>2019-09-10T06:24:00Z</cp:lastPrinted>
  <dcterms:created xsi:type="dcterms:W3CDTF">2019-08-19T08:51:00Z</dcterms:created>
  <dcterms:modified xsi:type="dcterms:W3CDTF">2023-09-26T18:35:00Z</dcterms:modified>
</cp:coreProperties>
</file>